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309" w14:textId="231C0269" w:rsidR="00F35537" w:rsidRPr="00066E35" w:rsidRDefault="00F35537" w:rsidP="001C1290">
      <w:pPr>
        <w:pStyle w:val="Ttulo"/>
        <w:pBdr>
          <w:top w:val="single" w:sz="4" w:space="1" w:color="auto"/>
          <w:bottom w:val="single" w:sz="4" w:space="1" w:color="auto"/>
        </w:pBdr>
        <w:rPr>
          <w:rFonts w:ascii="LM Roman 10" w:hAnsi="LM Roman 10"/>
          <w:b w:val="0"/>
          <w:i/>
          <w:sz w:val="60"/>
          <w:szCs w:val="60"/>
        </w:rPr>
      </w:pPr>
      <w:r w:rsidRPr="00066E35">
        <w:rPr>
          <w:rFonts w:ascii="LM Roman 10" w:hAnsi="LM Roman 10"/>
          <w:b w:val="0"/>
          <w:i/>
          <w:sz w:val="60"/>
          <w:szCs w:val="60"/>
        </w:rPr>
        <w:t xml:space="preserve">Química Tecnológica </w:t>
      </w:r>
      <w:r w:rsidR="009A623E">
        <w:rPr>
          <w:rFonts w:ascii="LM Roman 10" w:hAnsi="LM Roman 10"/>
          <w:b w:val="0"/>
          <w:i/>
          <w:sz w:val="60"/>
          <w:szCs w:val="60"/>
        </w:rPr>
        <w:t>e Ambiental</w:t>
      </w:r>
    </w:p>
    <w:p w14:paraId="5488C965" w14:textId="77777777" w:rsidR="006E60DE" w:rsidRDefault="006E60DE" w:rsidP="00D22CDE">
      <w:pPr>
        <w:pStyle w:val="Ttulo"/>
        <w:rPr>
          <w:rFonts w:ascii="LM Roman 10" w:hAnsi="LM Roman 10"/>
          <w:sz w:val="20"/>
        </w:rPr>
      </w:pPr>
    </w:p>
    <w:p w14:paraId="1EA2FB8A" w14:textId="77777777" w:rsidR="006E60DE" w:rsidRDefault="006E60DE" w:rsidP="00D22CDE">
      <w:pPr>
        <w:pStyle w:val="Ttulo"/>
        <w:rPr>
          <w:rFonts w:ascii="LM Roman 10" w:hAnsi="LM Roman 10"/>
          <w:sz w:val="20"/>
        </w:rPr>
      </w:pPr>
    </w:p>
    <w:p w14:paraId="6D989A6C" w14:textId="77777777" w:rsidR="006E60DE" w:rsidRDefault="006E60DE" w:rsidP="00D22CDE">
      <w:pPr>
        <w:pStyle w:val="Ttulo"/>
        <w:rPr>
          <w:rFonts w:ascii="LM Roman 10" w:hAnsi="LM Roman 10"/>
          <w:sz w:val="20"/>
        </w:rPr>
      </w:pPr>
    </w:p>
    <w:p w14:paraId="12691168" w14:textId="77777777" w:rsidR="00D558BF" w:rsidRPr="00D22CDE" w:rsidRDefault="00775D7D" w:rsidP="00D22CDE">
      <w:pPr>
        <w:pStyle w:val="Ttulo"/>
        <w:rPr>
          <w:rFonts w:ascii="LM Roman 10" w:hAnsi="LM Roman 10"/>
          <w:sz w:val="20"/>
        </w:rPr>
      </w:pPr>
      <w:r w:rsidRPr="00D22CDE">
        <w:rPr>
          <w:rFonts w:ascii="LM Roman 10" w:hAnsi="LM Roman 10"/>
          <w:noProof/>
          <w:sz w:val="20"/>
        </w:rPr>
        <w:drawing>
          <wp:inline distT="0" distB="0" distL="0" distR="0" wp14:anchorId="4C42D74F" wp14:editId="3B4AC2EC">
            <wp:extent cx="6400800" cy="47339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r_q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731C" w14:textId="77777777" w:rsidR="00D22CDE" w:rsidRDefault="00D22CDE" w:rsidP="00D22CDE">
      <w:pPr>
        <w:pStyle w:val="Ttulo"/>
        <w:rPr>
          <w:rFonts w:ascii="LM Roman 10" w:hAnsi="LM Roman 10"/>
          <w:sz w:val="20"/>
        </w:rPr>
      </w:pPr>
    </w:p>
    <w:p w14:paraId="4793C0C1" w14:textId="77777777" w:rsidR="009A623E" w:rsidRDefault="009A623E" w:rsidP="00D22CDE">
      <w:pPr>
        <w:pStyle w:val="Ttulo"/>
        <w:rPr>
          <w:rFonts w:ascii="LM Roman 10" w:hAnsi="LM Roman 10"/>
          <w:sz w:val="20"/>
        </w:rPr>
      </w:pPr>
    </w:p>
    <w:p w14:paraId="0A567C84" w14:textId="77777777" w:rsidR="009A623E" w:rsidRDefault="009A623E" w:rsidP="00D22CDE">
      <w:pPr>
        <w:pStyle w:val="Ttulo"/>
        <w:rPr>
          <w:rFonts w:ascii="LM Roman 10" w:hAnsi="LM Roman 10"/>
          <w:sz w:val="20"/>
        </w:rPr>
      </w:pPr>
    </w:p>
    <w:p w14:paraId="32F3839C" w14:textId="77777777" w:rsidR="009A623E" w:rsidRPr="00D22CDE" w:rsidRDefault="009A623E" w:rsidP="00D22CDE">
      <w:pPr>
        <w:pStyle w:val="Ttulo"/>
        <w:rPr>
          <w:rFonts w:ascii="LM Roman 10" w:hAnsi="LM Roman 10"/>
          <w:sz w:val="20"/>
        </w:rPr>
      </w:pPr>
    </w:p>
    <w:tbl>
      <w:tblPr>
        <w:tblStyle w:val="Tabelacomgrade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8324"/>
      </w:tblGrid>
      <w:tr w:rsidR="00775D7D" w:rsidRPr="00EB65C7" w14:paraId="48831315" w14:textId="77777777" w:rsidTr="009A623E">
        <w:trPr>
          <w:trHeight w:val="241"/>
        </w:trPr>
        <w:tc>
          <w:tcPr>
            <w:tcW w:w="1668" w:type="dxa"/>
            <w:shd w:val="clear" w:color="auto" w:fill="E36C0A" w:themeFill="accent6" w:themeFillShade="BF"/>
          </w:tcPr>
          <w:p w14:paraId="5BC5D914" w14:textId="2FD68A41" w:rsidR="00F35537" w:rsidRPr="00EB65C7" w:rsidRDefault="00F35537" w:rsidP="001C1290">
            <w:pPr>
              <w:pStyle w:val="Ttulo"/>
              <w:rPr>
                <w:rFonts w:ascii="LM Roman 10" w:hAnsi="LM Roman 10"/>
                <w:b w:val="0"/>
                <w:color w:val="FFFFFF" w:themeColor="background1"/>
                <w:sz w:val="44"/>
              </w:rPr>
            </w:pPr>
          </w:p>
        </w:tc>
        <w:tc>
          <w:tcPr>
            <w:tcW w:w="283" w:type="dxa"/>
          </w:tcPr>
          <w:p w14:paraId="5025C149" w14:textId="77777777" w:rsidR="00F35537" w:rsidRPr="00EB65C7" w:rsidRDefault="00F35537" w:rsidP="00D22CDE">
            <w:pPr>
              <w:pStyle w:val="Ttulo"/>
              <w:rPr>
                <w:rFonts w:ascii="LM Roman 10" w:hAnsi="LM Roman 10"/>
                <w:b w:val="0"/>
                <w:color w:val="FFFFFF" w:themeColor="background1"/>
                <w:sz w:val="44"/>
              </w:rPr>
            </w:pPr>
          </w:p>
        </w:tc>
        <w:tc>
          <w:tcPr>
            <w:tcW w:w="8324" w:type="dxa"/>
            <w:shd w:val="clear" w:color="auto" w:fill="000000" w:themeFill="text1"/>
          </w:tcPr>
          <w:p w14:paraId="0B409AAB" w14:textId="77777777" w:rsidR="0045062C" w:rsidRDefault="0045062C" w:rsidP="00213998">
            <w:pPr>
              <w:pStyle w:val="Ttulo"/>
              <w:jc w:val="left"/>
              <w:rPr>
                <w:rFonts w:ascii="LM Roman 10" w:hAnsi="LM Roman 10"/>
                <w:b w:val="0"/>
                <w:color w:val="FFFFFF" w:themeColor="background1"/>
                <w:sz w:val="44"/>
              </w:rPr>
            </w:pPr>
            <w:r>
              <w:rPr>
                <w:rFonts w:ascii="LM Roman 10" w:hAnsi="LM Roman 10"/>
                <w:b w:val="0"/>
                <w:color w:val="FFFFFF" w:themeColor="background1"/>
                <w:sz w:val="44"/>
              </w:rPr>
              <w:t xml:space="preserve">Projeto </w:t>
            </w:r>
          </w:p>
          <w:p w14:paraId="5374F25F" w14:textId="7C8F7BB9" w:rsidR="0045062C" w:rsidRPr="00EB65C7" w:rsidRDefault="0045062C" w:rsidP="00213998">
            <w:pPr>
              <w:pStyle w:val="Ttulo"/>
              <w:jc w:val="left"/>
              <w:rPr>
                <w:rFonts w:ascii="LM Roman 10" w:hAnsi="LM Roman 10"/>
                <w:b w:val="0"/>
                <w:color w:val="FFFFFF" w:themeColor="background1"/>
                <w:sz w:val="44"/>
              </w:rPr>
            </w:pPr>
            <w:r>
              <w:rPr>
                <w:rFonts w:ascii="LM Roman 10" w:hAnsi="LM Roman 10"/>
                <w:b w:val="0"/>
                <w:color w:val="FFFFFF" w:themeColor="background1"/>
                <w:sz w:val="44"/>
              </w:rPr>
              <w:t>PRODUÇÃO DE BIODIESEL</w:t>
            </w:r>
          </w:p>
        </w:tc>
      </w:tr>
      <w:tr w:rsidR="00F35537" w:rsidRPr="00EB65C7" w14:paraId="29BE206D" w14:textId="77777777" w:rsidTr="009A623E">
        <w:trPr>
          <w:trHeight w:val="33"/>
        </w:trPr>
        <w:tc>
          <w:tcPr>
            <w:tcW w:w="1668" w:type="dxa"/>
          </w:tcPr>
          <w:p w14:paraId="677FEE09" w14:textId="1769FF69" w:rsidR="00F35537" w:rsidRPr="00EB65C7" w:rsidRDefault="00F35537" w:rsidP="00D22CDE">
            <w:pPr>
              <w:pStyle w:val="Ttulo"/>
              <w:rPr>
                <w:rFonts w:ascii="LM Roman 10" w:hAnsi="LM Roman 10"/>
                <w:b w:val="0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DBAE34" w14:textId="77777777" w:rsidR="00F35537" w:rsidRPr="00EB65C7" w:rsidRDefault="00F35537" w:rsidP="00D22CDE">
            <w:pPr>
              <w:pStyle w:val="Ttulo"/>
              <w:rPr>
                <w:rFonts w:ascii="LM Roman 10" w:hAnsi="LM Roman 10"/>
                <w:b w:val="0"/>
                <w:sz w:val="18"/>
                <w:szCs w:val="18"/>
              </w:rPr>
            </w:pPr>
          </w:p>
        </w:tc>
        <w:tc>
          <w:tcPr>
            <w:tcW w:w="8324" w:type="dxa"/>
          </w:tcPr>
          <w:p w14:paraId="53B6E00C" w14:textId="77777777" w:rsidR="00F35537" w:rsidRPr="00EB65C7" w:rsidRDefault="00F35537" w:rsidP="00D22CDE">
            <w:pPr>
              <w:pStyle w:val="Ttulo"/>
              <w:rPr>
                <w:rFonts w:ascii="LM Roman 10" w:hAnsi="LM Roman 10"/>
                <w:b w:val="0"/>
                <w:sz w:val="18"/>
                <w:szCs w:val="18"/>
              </w:rPr>
            </w:pPr>
          </w:p>
        </w:tc>
      </w:tr>
    </w:tbl>
    <w:p w14:paraId="4A95197D" w14:textId="1DD70A38" w:rsidR="00A336C8" w:rsidRPr="008F1509" w:rsidRDefault="008F1509" w:rsidP="00460859">
      <w:pPr>
        <w:spacing w:before="120" w:after="240" w:line="276" w:lineRule="auto"/>
        <w:rPr>
          <w:sz w:val="22"/>
          <w:szCs w:val="22"/>
        </w:rPr>
      </w:pPr>
      <w:r w:rsidRPr="008F1509">
        <w:rPr>
          <w:sz w:val="22"/>
          <w:szCs w:val="22"/>
        </w:rPr>
        <w:t>Nome dos alunos:</w:t>
      </w:r>
    </w:p>
    <w:p w14:paraId="5DAFBB17" w14:textId="315884E6" w:rsidR="008F1509" w:rsidRPr="008F1509" w:rsidRDefault="008F1509" w:rsidP="00460859">
      <w:pPr>
        <w:spacing w:before="120" w:after="240" w:line="276" w:lineRule="auto"/>
        <w:rPr>
          <w:sz w:val="22"/>
          <w:szCs w:val="22"/>
        </w:rPr>
      </w:pPr>
      <w:r w:rsidRPr="008F1509">
        <w:rPr>
          <w:sz w:val="22"/>
          <w:szCs w:val="22"/>
        </w:rPr>
        <w:t>RA</w:t>
      </w:r>
    </w:p>
    <w:p w14:paraId="4F206E3E" w14:textId="77777777" w:rsidR="00C64BBF" w:rsidRDefault="00C64BBF" w:rsidP="00C64BBF">
      <w:pPr>
        <w:spacing w:line="276" w:lineRule="auto"/>
        <w:jc w:val="both"/>
      </w:pPr>
    </w:p>
    <w:p w14:paraId="278A5EBF" w14:textId="51F80210" w:rsidR="0045062C" w:rsidRDefault="0045062C" w:rsidP="00C64BBF">
      <w:pPr>
        <w:spacing w:line="276" w:lineRule="auto"/>
        <w:jc w:val="both"/>
      </w:pPr>
    </w:p>
    <w:p w14:paraId="32741441" w14:textId="77777777" w:rsidR="00134960" w:rsidRDefault="00134960" w:rsidP="00C64BBF">
      <w:pPr>
        <w:spacing w:line="276" w:lineRule="auto"/>
        <w:jc w:val="both"/>
      </w:pPr>
    </w:p>
    <w:p w14:paraId="09E8A3CA" w14:textId="45DEAB0B" w:rsidR="0045062C" w:rsidRPr="00A73949" w:rsidRDefault="0045062C" w:rsidP="0045062C">
      <w:pPr>
        <w:pStyle w:val="PargrafodaLista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 w:rsidRPr="00A73949">
        <w:rPr>
          <w:b/>
          <w:sz w:val="28"/>
          <w:szCs w:val="28"/>
        </w:rPr>
        <w:lastRenderedPageBreak/>
        <w:t>Introdução</w:t>
      </w:r>
    </w:p>
    <w:p w14:paraId="08856AB2" w14:textId="1249E942" w:rsidR="00993140" w:rsidRPr="00D23433" w:rsidRDefault="00CA17E3" w:rsidP="00CA17E3">
      <w:pPr>
        <w:ind w:left="360"/>
        <w:rPr>
          <w:color w:val="FF0000"/>
          <w:sz w:val="28"/>
          <w:szCs w:val="28"/>
        </w:rPr>
      </w:pPr>
      <w:r w:rsidRPr="00D23433">
        <w:rPr>
          <w:color w:val="FF0000"/>
          <w:sz w:val="28"/>
          <w:szCs w:val="28"/>
        </w:rPr>
        <w:t>- Por que produzir Biodiesel?</w:t>
      </w:r>
      <w:r w:rsidR="00993140" w:rsidRPr="00D23433">
        <w:rPr>
          <w:color w:val="FF0000"/>
          <w:sz w:val="28"/>
          <w:szCs w:val="28"/>
        </w:rPr>
        <w:t xml:space="preserve"> Justificativa para a produção de biodiesel.</w:t>
      </w:r>
    </w:p>
    <w:p w14:paraId="40BD5DC6" w14:textId="3FC94EF6" w:rsidR="009123C1" w:rsidRPr="00D23433" w:rsidRDefault="009123C1" w:rsidP="00CA17E3">
      <w:pPr>
        <w:ind w:left="360"/>
        <w:rPr>
          <w:color w:val="FF0000"/>
          <w:sz w:val="28"/>
          <w:szCs w:val="28"/>
        </w:rPr>
      </w:pPr>
      <w:r w:rsidRPr="00D23433">
        <w:rPr>
          <w:color w:val="FF0000"/>
          <w:sz w:val="28"/>
          <w:szCs w:val="28"/>
        </w:rPr>
        <w:t>- Produ</w:t>
      </w:r>
      <w:r w:rsidR="00376D05" w:rsidRPr="00D23433">
        <w:rPr>
          <w:color w:val="FF0000"/>
          <w:sz w:val="28"/>
          <w:szCs w:val="28"/>
        </w:rPr>
        <w:t>ção do Biodiesel no Brasil (202</w:t>
      </w:r>
      <w:r w:rsidR="00092F79" w:rsidRPr="00D23433">
        <w:rPr>
          <w:color w:val="FF0000"/>
          <w:sz w:val="28"/>
          <w:szCs w:val="28"/>
        </w:rPr>
        <w:t>1</w:t>
      </w:r>
      <w:r w:rsidR="003B5991" w:rsidRPr="00D23433">
        <w:rPr>
          <w:color w:val="FF0000"/>
          <w:sz w:val="28"/>
          <w:szCs w:val="28"/>
        </w:rPr>
        <w:t>/202</w:t>
      </w:r>
      <w:r w:rsidR="00092F79" w:rsidRPr="00D23433">
        <w:rPr>
          <w:color w:val="FF0000"/>
          <w:sz w:val="28"/>
          <w:szCs w:val="28"/>
        </w:rPr>
        <w:t>2</w:t>
      </w:r>
      <w:r w:rsidRPr="00D23433">
        <w:rPr>
          <w:color w:val="FF0000"/>
          <w:sz w:val="28"/>
          <w:szCs w:val="28"/>
        </w:rPr>
        <w:t>)</w:t>
      </w:r>
    </w:p>
    <w:p w14:paraId="50F21E7E" w14:textId="18E5B633" w:rsidR="00C53BF7" w:rsidRPr="00D23433" w:rsidRDefault="00C53BF7" w:rsidP="00CA17E3">
      <w:pPr>
        <w:ind w:left="360"/>
        <w:rPr>
          <w:color w:val="FF0000"/>
          <w:sz w:val="28"/>
          <w:szCs w:val="28"/>
        </w:rPr>
      </w:pPr>
      <w:r w:rsidRPr="00D23433">
        <w:rPr>
          <w:color w:val="FF0000"/>
          <w:sz w:val="28"/>
          <w:szCs w:val="28"/>
        </w:rPr>
        <w:t>- No que consiste este projeto?</w:t>
      </w:r>
    </w:p>
    <w:p w14:paraId="01788B04" w14:textId="28CD2A0A" w:rsidR="0045062C" w:rsidRPr="00D23433" w:rsidRDefault="0045062C" w:rsidP="0045062C">
      <w:pPr>
        <w:ind w:left="360"/>
        <w:rPr>
          <w:color w:val="FF0000"/>
          <w:sz w:val="28"/>
          <w:szCs w:val="28"/>
        </w:rPr>
      </w:pPr>
    </w:p>
    <w:p w14:paraId="61D28571" w14:textId="55D7A1FF" w:rsidR="001A0313" w:rsidRPr="00D23433" w:rsidRDefault="001A0313" w:rsidP="0045062C">
      <w:pPr>
        <w:ind w:left="360"/>
        <w:rPr>
          <w:color w:val="FF0000"/>
          <w:sz w:val="28"/>
          <w:szCs w:val="28"/>
        </w:rPr>
      </w:pPr>
      <w:r w:rsidRPr="00D23433">
        <w:rPr>
          <w:color w:val="FF0000"/>
          <w:sz w:val="28"/>
          <w:szCs w:val="28"/>
        </w:rPr>
        <w:t>Dica: Introdução de 1 a 2 páginas.</w:t>
      </w:r>
    </w:p>
    <w:p w14:paraId="0879D320" w14:textId="1D5FC419" w:rsidR="0045062C" w:rsidRPr="00A73949" w:rsidRDefault="0045062C" w:rsidP="0045062C">
      <w:pPr>
        <w:pStyle w:val="PargrafodaLista"/>
        <w:rPr>
          <w:sz w:val="28"/>
          <w:szCs w:val="28"/>
        </w:rPr>
      </w:pPr>
    </w:p>
    <w:p w14:paraId="44A52EB8" w14:textId="4C6EA7DA" w:rsidR="0045062C" w:rsidRDefault="0045062C" w:rsidP="0045062C">
      <w:pPr>
        <w:pStyle w:val="PargrafodaLista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 w:rsidRPr="00A73949">
        <w:rPr>
          <w:b/>
          <w:sz w:val="28"/>
          <w:szCs w:val="28"/>
        </w:rPr>
        <w:t>Revisão Bibliográfica</w:t>
      </w:r>
    </w:p>
    <w:p w14:paraId="4057630F" w14:textId="738000A0" w:rsidR="00D81A42" w:rsidRDefault="00D81A42" w:rsidP="00D81A42">
      <w:pPr>
        <w:pStyle w:val="PargrafodaLista"/>
        <w:spacing w:after="200" w:line="276" w:lineRule="auto"/>
        <w:rPr>
          <w:b/>
          <w:sz w:val="28"/>
          <w:szCs w:val="28"/>
        </w:rPr>
      </w:pPr>
    </w:p>
    <w:p w14:paraId="18A65AA4" w14:textId="3C6CF07B" w:rsidR="001A0313" w:rsidRPr="00D23433" w:rsidRDefault="00D81A42" w:rsidP="00D23433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bCs/>
          <w:i/>
          <w:iCs/>
          <w:color w:val="FF0000"/>
          <w:sz w:val="28"/>
          <w:szCs w:val="28"/>
          <w:u w:val="single"/>
        </w:rPr>
      </w:pPr>
      <w:r w:rsidRPr="00D23433">
        <w:rPr>
          <w:bCs/>
          <w:i/>
          <w:iCs/>
          <w:color w:val="FF0000"/>
          <w:sz w:val="28"/>
          <w:szCs w:val="28"/>
          <w:u w:val="single"/>
        </w:rPr>
        <w:t>Ponto importante: não esquecer de fazer a citação</w:t>
      </w:r>
      <w:r w:rsidR="001A0313" w:rsidRPr="00D23433">
        <w:rPr>
          <w:bCs/>
          <w:i/>
          <w:iCs/>
          <w:color w:val="FF0000"/>
          <w:sz w:val="28"/>
          <w:szCs w:val="28"/>
          <w:u w:val="single"/>
        </w:rPr>
        <w:t xml:space="preserve">. Exemplo de citação SEGUNDO OLIVEIRA (2021), </w:t>
      </w:r>
      <w:proofErr w:type="gramStart"/>
      <w:r w:rsidR="001A0313" w:rsidRPr="00D23433">
        <w:rPr>
          <w:bCs/>
          <w:i/>
          <w:iCs/>
          <w:color w:val="FF0000"/>
          <w:sz w:val="28"/>
          <w:szCs w:val="28"/>
          <w:u w:val="single"/>
        </w:rPr>
        <w:t>Biodiesel</w:t>
      </w:r>
      <w:proofErr w:type="gramEnd"/>
      <w:r w:rsidR="001A0313" w:rsidRPr="00D23433">
        <w:rPr>
          <w:bCs/>
          <w:i/>
          <w:iCs/>
          <w:color w:val="FF0000"/>
          <w:sz w:val="28"/>
          <w:szCs w:val="28"/>
          <w:u w:val="single"/>
        </w:rPr>
        <w:t xml:space="preserve"> é ....</w:t>
      </w:r>
    </w:p>
    <w:p w14:paraId="10A4F396" w14:textId="6E7B4463" w:rsidR="00D81A42" w:rsidRPr="00D23433" w:rsidRDefault="00D81A42" w:rsidP="00D23433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bCs/>
          <w:i/>
          <w:iCs/>
          <w:color w:val="FF0000"/>
          <w:sz w:val="28"/>
          <w:szCs w:val="28"/>
          <w:u w:val="single"/>
        </w:rPr>
      </w:pPr>
      <w:r w:rsidRPr="00D23433">
        <w:rPr>
          <w:bCs/>
          <w:i/>
          <w:iCs/>
          <w:color w:val="FF0000"/>
          <w:sz w:val="28"/>
          <w:szCs w:val="28"/>
          <w:u w:val="single"/>
        </w:rPr>
        <w:t>Buscar fontes confiáveis</w:t>
      </w:r>
    </w:p>
    <w:p w14:paraId="67D9CE33" w14:textId="103454F7" w:rsidR="00A551A0" w:rsidRDefault="00A551A0" w:rsidP="00600F2E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bCs/>
          <w:i/>
          <w:iCs/>
          <w:color w:val="FF0000"/>
          <w:sz w:val="28"/>
          <w:szCs w:val="28"/>
          <w:u w:val="single"/>
        </w:rPr>
      </w:pPr>
      <w:r w:rsidRPr="00D23433">
        <w:rPr>
          <w:bCs/>
          <w:i/>
          <w:iCs/>
          <w:color w:val="FF0000"/>
          <w:sz w:val="28"/>
          <w:szCs w:val="28"/>
          <w:u w:val="single"/>
        </w:rPr>
        <w:t>A organização (estruturação) deste item deve ser feita pelos grupos</w:t>
      </w:r>
      <w:r w:rsidR="00600F2E">
        <w:rPr>
          <w:bCs/>
          <w:i/>
          <w:iCs/>
          <w:color w:val="FF0000"/>
          <w:sz w:val="28"/>
          <w:szCs w:val="28"/>
          <w:u w:val="single"/>
        </w:rPr>
        <w:t>.</w:t>
      </w:r>
    </w:p>
    <w:p w14:paraId="22862B35" w14:textId="7A206AB7" w:rsidR="00600F2E" w:rsidRPr="00600F2E" w:rsidRDefault="00600F2E" w:rsidP="00600F2E">
      <w:pPr>
        <w:spacing w:after="200" w:line="276" w:lineRule="auto"/>
        <w:ind w:left="360"/>
        <w:jc w:val="both"/>
        <w:rPr>
          <w:bCs/>
          <w:i/>
          <w:iCs/>
          <w:color w:val="FF0000"/>
          <w:sz w:val="28"/>
          <w:szCs w:val="28"/>
          <w:u w:val="single"/>
        </w:rPr>
      </w:pPr>
      <w:r>
        <w:rPr>
          <w:bCs/>
          <w:i/>
          <w:iCs/>
          <w:color w:val="FF0000"/>
          <w:sz w:val="28"/>
          <w:szCs w:val="28"/>
          <w:u w:val="single"/>
        </w:rPr>
        <w:t>A revisão deve conter:</w:t>
      </w:r>
    </w:p>
    <w:p w14:paraId="5454F35D" w14:textId="00DA66DE" w:rsidR="003215A7" w:rsidRPr="00600F2E" w:rsidRDefault="00CA17E3" w:rsidP="00CA17E3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</w:t>
      </w:r>
      <w:r w:rsidR="003215A7" w:rsidRPr="00600F2E">
        <w:rPr>
          <w:color w:val="FF0000"/>
          <w:sz w:val="28"/>
          <w:szCs w:val="28"/>
        </w:rPr>
        <w:t xml:space="preserve"> Problemática do Petróleo.</w:t>
      </w:r>
    </w:p>
    <w:p w14:paraId="1607D6CE" w14:textId="4C2A2578" w:rsidR="00CA17E3" w:rsidRPr="00600F2E" w:rsidRDefault="003215A7" w:rsidP="00CA17E3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 O</w:t>
      </w:r>
      <w:r w:rsidR="00CA17E3" w:rsidRPr="00600F2E">
        <w:rPr>
          <w:color w:val="FF0000"/>
          <w:sz w:val="28"/>
          <w:szCs w:val="28"/>
        </w:rPr>
        <w:t xml:space="preserve"> que é o Biodiesel?</w:t>
      </w:r>
    </w:p>
    <w:p w14:paraId="45C85183" w14:textId="7DD38993" w:rsidR="00CA17E3" w:rsidRPr="00600F2E" w:rsidRDefault="00CA17E3" w:rsidP="00CA17E3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 Modo de produção: Reações de Transesterificação.</w:t>
      </w:r>
    </w:p>
    <w:p w14:paraId="30EBDCAB" w14:textId="7AEA072F" w:rsidR="00CA17E3" w:rsidRPr="00600F2E" w:rsidRDefault="00CA17E3" w:rsidP="00CA17E3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 Uso do Biodiesel no Brasil (Blendas e Resoluções).</w:t>
      </w:r>
    </w:p>
    <w:p w14:paraId="5AC2FF77" w14:textId="0F59965C" w:rsidR="002B6FE3" w:rsidRPr="00600F2E" w:rsidRDefault="002B6FE3" w:rsidP="00CA17E3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 Qual(</w:t>
      </w:r>
      <w:proofErr w:type="spellStart"/>
      <w:r w:rsidRPr="00600F2E">
        <w:rPr>
          <w:color w:val="FF0000"/>
          <w:sz w:val="28"/>
          <w:szCs w:val="28"/>
        </w:rPr>
        <w:t>is</w:t>
      </w:r>
      <w:proofErr w:type="spellEnd"/>
      <w:r w:rsidRPr="00600F2E">
        <w:rPr>
          <w:color w:val="FF0000"/>
          <w:sz w:val="28"/>
          <w:szCs w:val="28"/>
        </w:rPr>
        <w:t xml:space="preserve">) </w:t>
      </w:r>
      <w:proofErr w:type="spellStart"/>
      <w:r w:rsidRPr="00600F2E">
        <w:rPr>
          <w:color w:val="FF0000"/>
          <w:sz w:val="28"/>
          <w:szCs w:val="28"/>
        </w:rPr>
        <w:t>materia</w:t>
      </w:r>
      <w:proofErr w:type="spellEnd"/>
      <w:r w:rsidRPr="00600F2E">
        <w:rPr>
          <w:color w:val="FF0000"/>
          <w:sz w:val="28"/>
          <w:szCs w:val="28"/>
        </w:rPr>
        <w:t>(s)-prima(s) utilizadas nos processos: no Brasil e no mundo</w:t>
      </w:r>
      <w:r w:rsidR="00A163BC" w:rsidRPr="00600F2E">
        <w:rPr>
          <w:color w:val="FF0000"/>
          <w:sz w:val="28"/>
          <w:szCs w:val="28"/>
        </w:rPr>
        <w:t>.</w:t>
      </w:r>
    </w:p>
    <w:p w14:paraId="5F438F16" w14:textId="6A7C2FAD" w:rsidR="003215A7" w:rsidRPr="00600F2E" w:rsidRDefault="003215A7" w:rsidP="00CA17E3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 Biodiesel no mundo</w:t>
      </w:r>
      <w:r w:rsidR="00645626" w:rsidRPr="00600F2E">
        <w:rPr>
          <w:color w:val="FF0000"/>
          <w:sz w:val="28"/>
          <w:szCs w:val="28"/>
        </w:rPr>
        <w:t>.</w:t>
      </w:r>
    </w:p>
    <w:p w14:paraId="2D55C551" w14:textId="120911E5" w:rsidR="002B6FE3" w:rsidRPr="00600F2E" w:rsidRDefault="00925646" w:rsidP="00CA17E3">
      <w:pPr>
        <w:ind w:left="360"/>
        <w:rPr>
          <w:color w:val="FF0000"/>
          <w:sz w:val="28"/>
          <w:szCs w:val="28"/>
        </w:rPr>
      </w:pPr>
      <w:r w:rsidRPr="00600F2E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799D6B6" wp14:editId="0100448E">
                <wp:simplePos x="0" y="0"/>
                <wp:positionH relativeFrom="column">
                  <wp:posOffset>3668574</wp:posOffset>
                </wp:positionH>
                <wp:positionV relativeFrom="paragraph">
                  <wp:posOffset>111037</wp:posOffset>
                </wp:positionV>
                <wp:extent cx="3960" cy="3960"/>
                <wp:effectExtent l="38100" t="38100" r="34290" b="34290"/>
                <wp:wrapNone/>
                <wp:docPr id="66" name="Tint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9476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6" o:spid="_x0000_s1026" type="#_x0000_t75" style="position:absolute;margin-left:287.65pt;margin-top:7.55pt;width:2.7pt;height:2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">
                <v:imagedata r:id="rId10" o:title=""/>
              </v:shape>
            </w:pict>
          </mc:Fallback>
        </mc:AlternateContent>
      </w:r>
      <w:r w:rsidR="002B6FE3" w:rsidRPr="00600F2E">
        <w:rPr>
          <w:color w:val="FF0000"/>
          <w:sz w:val="28"/>
          <w:szCs w:val="28"/>
        </w:rPr>
        <w:t>- Localização das Usinas no Brasil e no mundo</w:t>
      </w:r>
      <w:r w:rsidR="00D81A42" w:rsidRPr="00600F2E">
        <w:rPr>
          <w:color w:val="FF0000"/>
          <w:sz w:val="28"/>
          <w:szCs w:val="28"/>
        </w:rPr>
        <w:t>.</w:t>
      </w:r>
    </w:p>
    <w:p w14:paraId="637D49EF" w14:textId="368C0796" w:rsidR="00CA17E3" w:rsidRPr="00600F2E" w:rsidRDefault="00CA17E3" w:rsidP="00CA17E3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 xml:space="preserve">- </w:t>
      </w:r>
      <w:r w:rsidR="00B0741E" w:rsidRPr="00600F2E">
        <w:rPr>
          <w:color w:val="FF0000"/>
          <w:sz w:val="28"/>
          <w:szCs w:val="28"/>
        </w:rPr>
        <w:t xml:space="preserve">Impactos ambientais do uso e da fabricação do biodiesel e </w:t>
      </w:r>
      <w:r w:rsidR="001A0313" w:rsidRPr="00600F2E">
        <w:rPr>
          <w:color w:val="FF0000"/>
          <w:sz w:val="28"/>
          <w:szCs w:val="28"/>
        </w:rPr>
        <w:t>s</w:t>
      </w:r>
      <w:r w:rsidR="00B0741E" w:rsidRPr="00600F2E">
        <w:rPr>
          <w:color w:val="FF0000"/>
          <w:sz w:val="28"/>
          <w:szCs w:val="28"/>
        </w:rPr>
        <w:t>uas blendas:</w:t>
      </w:r>
    </w:p>
    <w:p w14:paraId="1FB0A90E" w14:textId="57524B09" w:rsidR="00B0741E" w:rsidRPr="00600F2E" w:rsidRDefault="00B0741E" w:rsidP="00CA17E3">
      <w:pPr>
        <w:ind w:left="360"/>
        <w:rPr>
          <w:color w:val="FF0000"/>
          <w:sz w:val="28"/>
          <w:szCs w:val="28"/>
        </w:rPr>
      </w:pPr>
    </w:p>
    <w:p w14:paraId="0B158704" w14:textId="350BCA8A" w:rsidR="00B0741E" w:rsidRPr="00600F2E" w:rsidRDefault="00B0741E" w:rsidP="00B0741E">
      <w:pPr>
        <w:pStyle w:val="PargrafodaLista"/>
        <w:numPr>
          <w:ilvl w:val="0"/>
          <w:numId w:val="14"/>
        </w:numPr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Redução de Emissões</w:t>
      </w:r>
    </w:p>
    <w:p w14:paraId="6648F113" w14:textId="7C7DC89E" w:rsidR="00B0741E" w:rsidRPr="00600F2E" w:rsidRDefault="00B0741E" w:rsidP="00B0741E">
      <w:pPr>
        <w:pStyle w:val="PargrafodaLista"/>
        <w:numPr>
          <w:ilvl w:val="0"/>
          <w:numId w:val="14"/>
        </w:numPr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Emissões específicas</w:t>
      </w:r>
    </w:p>
    <w:p w14:paraId="5EAFEB5D" w14:textId="77777777" w:rsidR="00D81A42" w:rsidRPr="00600F2E" w:rsidRDefault="00D81A42" w:rsidP="00D81A42">
      <w:pPr>
        <w:ind w:firstLine="360"/>
        <w:rPr>
          <w:color w:val="FF0000"/>
          <w:sz w:val="28"/>
          <w:szCs w:val="28"/>
        </w:rPr>
      </w:pPr>
    </w:p>
    <w:p w14:paraId="008658E7" w14:textId="7BDC73B2" w:rsidR="0038747A" w:rsidRPr="00600F2E" w:rsidRDefault="0038747A" w:rsidP="00D81A42">
      <w:pPr>
        <w:ind w:firstLine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 Pontos positivos e negativos do biodiesel</w:t>
      </w:r>
      <w:r w:rsidR="00D81A42" w:rsidRPr="00600F2E">
        <w:rPr>
          <w:color w:val="FF0000"/>
          <w:sz w:val="28"/>
          <w:szCs w:val="28"/>
        </w:rPr>
        <w:t>.</w:t>
      </w:r>
    </w:p>
    <w:p w14:paraId="4962EB6E" w14:textId="5A6B4881" w:rsidR="0045062C" w:rsidRPr="00A73949" w:rsidRDefault="0045062C" w:rsidP="00CA17E3">
      <w:pPr>
        <w:pStyle w:val="PargrafodaLista"/>
        <w:rPr>
          <w:sz w:val="28"/>
          <w:szCs w:val="28"/>
        </w:rPr>
      </w:pPr>
    </w:p>
    <w:p w14:paraId="72EEACB4" w14:textId="1DE54447" w:rsidR="0045062C" w:rsidRDefault="0045062C" w:rsidP="0045062C">
      <w:pPr>
        <w:pStyle w:val="PargrafodaLista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 w:rsidRPr="00A73949">
        <w:rPr>
          <w:b/>
          <w:sz w:val="28"/>
          <w:szCs w:val="28"/>
        </w:rPr>
        <w:t>Materiais e Métodos</w:t>
      </w:r>
    </w:p>
    <w:p w14:paraId="7F791B13" w14:textId="77777777" w:rsidR="00D81A42" w:rsidRPr="00A73949" w:rsidRDefault="00D81A42" w:rsidP="00D81A42">
      <w:pPr>
        <w:pStyle w:val="PargrafodaLista"/>
        <w:spacing w:after="200" w:line="276" w:lineRule="auto"/>
        <w:rPr>
          <w:b/>
          <w:sz w:val="28"/>
          <w:szCs w:val="28"/>
        </w:rPr>
      </w:pPr>
    </w:p>
    <w:p w14:paraId="49647C1D" w14:textId="08D6DAF7" w:rsidR="0045062C" w:rsidRDefault="00D83053" w:rsidP="00D83053">
      <w:pPr>
        <w:pStyle w:val="PargrafodaLista"/>
        <w:numPr>
          <w:ilvl w:val="1"/>
          <w:numId w:val="13"/>
        </w:numPr>
        <w:rPr>
          <w:sz w:val="28"/>
          <w:szCs w:val="28"/>
        </w:rPr>
      </w:pPr>
      <w:r w:rsidRPr="00D83053">
        <w:rPr>
          <w:sz w:val="28"/>
          <w:szCs w:val="28"/>
        </w:rPr>
        <w:t>Materiais Utilizados</w:t>
      </w:r>
    </w:p>
    <w:p w14:paraId="359AF5DF" w14:textId="13CD3AC4" w:rsidR="00D83053" w:rsidRDefault="00D83053" w:rsidP="00D83053">
      <w:pPr>
        <w:pStyle w:val="PargrafodaLista"/>
        <w:ind w:left="780"/>
        <w:rPr>
          <w:sz w:val="28"/>
          <w:szCs w:val="28"/>
        </w:rPr>
      </w:pPr>
    </w:p>
    <w:p w14:paraId="43542FC5" w14:textId="697F5D63" w:rsidR="001A0313" w:rsidRPr="00600F2E" w:rsidRDefault="001A0313" w:rsidP="00D83053">
      <w:pPr>
        <w:pStyle w:val="PargrafodaLista"/>
        <w:ind w:left="78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Fazer uma lista dos materiais que foram utilizados. Exemplo:</w:t>
      </w:r>
    </w:p>
    <w:p w14:paraId="341F0121" w14:textId="06B9E33D" w:rsidR="00433281" w:rsidRPr="00600F2E" w:rsidRDefault="00433281" w:rsidP="00433281">
      <w:pPr>
        <w:pStyle w:val="PargrafodaLista"/>
        <w:ind w:left="284" w:firstLine="567"/>
        <w:rPr>
          <w:color w:val="FF0000"/>
          <w:sz w:val="28"/>
          <w:szCs w:val="28"/>
        </w:rPr>
      </w:pPr>
    </w:p>
    <w:p w14:paraId="247B30FF" w14:textId="77777777" w:rsidR="00433281" w:rsidRPr="00600F2E" w:rsidRDefault="00433281" w:rsidP="00433281">
      <w:pPr>
        <w:pStyle w:val="PargrafodaLista"/>
        <w:ind w:left="284" w:firstLine="567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▪ Funil de separação</w:t>
      </w:r>
    </w:p>
    <w:p w14:paraId="25137098" w14:textId="244F5DC6" w:rsidR="00433281" w:rsidRPr="00600F2E" w:rsidRDefault="00433281" w:rsidP="00433281">
      <w:pPr>
        <w:pStyle w:val="PargrafodaLista"/>
        <w:ind w:left="284" w:firstLine="567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▪ Agitador magnético</w:t>
      </w:r>
    </w:p>
    <w:p w14:paraId="75D33568" w14:textId="0BEB4F94" w:rsidR="00433281" w:rsidRPr="00600F2E" w:rsidRDefault="00433281" w:rsidP="00433281">
      <w:pPr>
        <w:pStyle w:val="PargrafodaLista"/>
        <w:ind w:left="284" w:firstLine="567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▪ Proveta</w:t>
      </w:r>
    </w:p>
    <w:p w14:paraId="42B4CDD8" w14:textId="6B0C9AD0" w:rsidR="00433281" w:rsidRPr="00600F2E" w:rsidRDefault="00433281" w:rsidP="00433281">
      <w:pPr>
        <w:pStyle w:val="PargrafodaLista"/>
        <w:ind w:left="284" w:firstLine="567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lastRenderedPageBreak/>
        <w:t>▪ Reator encamisado</w:t>
      </w:r>
    </w:p>
    <w:p w14:paraId="3A2B7755" w14:textId="63CF3165" w:rsidR="00433281" w:rsidRDefault="001A0313" w:rsidP="001A0313">
      <w:pPr>
        <w:pStyle w:val="PargrafodaLista"/>
        <w:ind w:left="284" w:firstLine="567"/>
        <w:rPr>
          <w:color w:val="FF0000"/>
          <w:sz w:val="28"/>
          <w:szCs w:val="28"/>
        </w:rPr>
      </w:pPr>
      <w:proofErr w:type="spellStart"/>
      <w:r w:rsidRPr="00600F2E">
        <w:rPr>
          <w:color w:val="FF0000"/>
          <w:sz w:val="28"/>
          <w:szCs w:val="28"/>
        </w:rPr>
        <w:t>Etc</w:t>
      </w:r>
      <w:proofErr w:type="spellEnd"/>
      <w:r w:rsidRPr="00600F2E">
        <w:rPr>
          <w:color w:val="FF0000"/>
          <w:sz w:val="28"/>
          <w:szCs w:val="28"/>
        </w:rPr>
        <w:t xml:space="preserve"> continuar</w:t>
      </w:r>
      <w:r w:rsidRPr="00613653">
        <w:rPr>
          <w:color w:val="FF0000"/>
          <w:sz w:val="28"/>
          <w:szCs w:val="28"/>
        </w:rPr>
        <w:t>.</w:t>
      </w:r>
    </w:p>
    <w:p w14:paraId="1EA6DBAA" w14:textId="77777777" w:rsidR="00600F2E" w:rsidRPr="00433281" w:rsidRDefault="00600F2E" w:rsidP="001A0313">
      <w:pPr>
        <w:pStyle w:val="PargrafodaLista"/>
        <w:ind w:left="284" w:firstLine="567"/>
        <w:rPr>
          <w:sz w:val="28"/>
          <w:szCs w:val="28"/>
        </w:rPr>
      </w:pPr>
    </w:p>
    <w:p w14:paraId="38C3E87B" w14:textId="14D73213" w:rsidR="00D83053" w:rsidRDefault="00D83053" w:rsidP="00D83053">
      <w:pPr>
        <w:pStyle w:val="PargrafodaLista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etodologia</w:t>
      </w:r>
    </w:p>
    <w:p w14:paraId="487523E7" w14:textId="645BF8A6" w:rsidR="00D83053" w:rsidRPr="00D83053" w:rsidRDefault="00D83053" w:rsidP="00D83053">
      <w:pPr>
        <w:pStyle w:val="PargrafodaLista"/>
        <w:rPr>
          <w:sz w:val="28"/>
          <w:szCs w:val="28"/>
        </w:rPr>
      </w:pPr>
    </w:p>
    <w:p w14:paraId="79355D89" w14:textId="0F841C72" w:rsidR="002B6FE3" w:rsidRPr="00200101" w:rsidRDefault="00200101" w:rsidP="00200101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olocar todas as etapas do processo. Sugestão:</w:t>
      </w:r>
    </w:p>
    <w:p w14:paraId="1EA8B003" w14:textId="77777777" w:rsidR="00D83053" w:rsidRPr="00D83053" w:rsidRDefault="00D83053" w:rsidP="00D83053">
      <w:pPr>
        <w:pStyle w:val="PargrafodaLista"/>
        <w:ind w:left="780"/>
        <w:rPr>
          <w:sz w:val="28"/>
          <w:szCs w:val="28"/>
        </w:rPr>
      </w:pPr>
    </w:p>
    <w:p w14:paraId="2EFA2ECA" w14:textId="4F8FEED9" w:rsidR="0045062C" w:rsidRPr="00600F2E" w:rsidRDefault="0045062C" w:rsidP="00600F2E">
      <w:pPr>
        <w:pStyle w:val="PargrafodaLista"/>
        <w:numPr>
          <w:ilvl w:val="2"/>
          <w:numId w:val="13"/>
        </w:numPr>
        <w:rPr>
          <w:sz w:val="28"/>
          <w:szCs w:val="28"/>
        </w:rPr>
      </w:pPr>
      <w:r w:rsidRPr="00600F2E">
        <w:rPr>
          <w:sz w:val="28"/>
          <w:szCs w:val="28"/>
        </w:rPr>
        <w:t>Produção do Biodiesel</w:t>
      </w:r>
      <w:r w:rsidR="003259E8" w:rsidRPr="00600F2E">
        <w:rPr>
          <w:sz w:val="28"/>
          <w:szCs w:val="28"/>
        </w:rPr>
        <w:t>*</w:t>
      </w:r>
    </w:p>
    <w:p w14:paraId="5A3C1F77" w14:textId="77777777" w:rsidR="00600F2E" w:rsidRPr="00600F2E" w:rsidRDefault="00600F2E" w:rsidP="00600F2E">
      <w:pPr>
        <w:pStyle w:val="PargrafodaLista"/>
        <w:ind w:left="1080"/>
        <w:rPr>
          <w:sz w:val="28"/>
          <w:szCs w:val="28"/>
        </w:rPr>
      </w:pPr>
    </w:p>
    <w:p w14:paraId="6702640D" w14:textId="6137E3C1" w:rsidR="00A73949" w:rsidRPr="00600F2E" w:rsidRDefault="00600F2E" w:rsidP="00A73949">
      <w:pPr>
        <w:pStyle w:val="PargrafodaLista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 xml:space="preserve">Descrever como foi </w:t>
      </w:r>
      <w:proofErr w:type="gramStart"/>
      <w:r w:rsidRPr="00600F2E">
        <w:rPr>
          <w:color w:val="FF0000"/>
          <w:sz w:val="28"/>
          <w:szCs w:val="28"/>
        </w:rPr>
        <w:t>feita  produção</w:t>
      </w:r>
      <w:proofErr w:type="gramEnd"/>
      <w:r w:rsidRPr="00600F2E">
        <w:rPr>
          <w:color w:val="FF0000"/>
          <w:sz w:val="28"/>
          <w:szCs w:val="28"/>
        </w:rPr>
        <w:t xml:space="preserve"> de biodiesel.</w:t>
      </w:r>
    </w:p>
    <w:p w14:paraId="4F6F7587" w14:textId="01FCA76B" w:rsidR="00600F2E" w:rsidRDefault="00600F2E" w:rsidP="00A73949">
      <w:pPr>
        <w:pStyle w:val="PargrafodaLista"/>
        <w:rPr>
          <w:sz w:val="28"/>
          <w:szCs w:val="28"/>
        </w:rPr>
      </w:pPr>
    </w:p>
    <w:p w14:paraId="54AF7283" w14:textId="77777777" w:rsidR="00600F2E" w:rsidRDefault="00600F2E" w:rsidP="00A73949">
      <w:pPr>
        <w:pStyle w:val="PargrafodaLista"/>
        <w:rPr>
          <w:sz w:val="28"/>
          <w:szCs w:val="28"/>
        </w:rPr>
      </w:pPr>
    </w:p>
    <w:p w14:paraId="3DEFCD1E" w14:textId="6FDBAA23" w:rsidR="003259E8" w:rsidRDefault="003259E8" w:rsidP="00A7394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3.2.1.1 Quantificação da matéria-prima</w:t>
      </w:r>
    </w:p>
    <w:p w14:paraId="6410312B" w14:textId="375EDD02" w:rsidR="002B6FE3" w:rsidRPr="002B6FE3" w:rsidRDefault="002B6FE3" w:rsidP="002B6FE3">
      <w:pPr>
        <w:pStyle w:val="PargrafodaLista"/>
        <w:ind w:left="780"/>
        <w:rPr>
          <w:color w:val="FF0000"/>
          <w:sz w:val="28"/>
          <w:szCs w:val="28"/>
        </w:rPr>
      </w:pPr>
    </w:p>
    <w:p w14:paraId="3D38A261" w14:textId="77777777" w:rsidR="00A73949" w:rsidRPr="00A73949" w:rsidRDefault="00A73949" w:rsidP="00A73949">
      <w:pPr>
        <w:pStyle w:val="PargrafodaLista"/>
        <w:rPr>
          <w:sz w:val="28"/>
          <w:szCs w:val="28"/>
        </w:rPr>
      </w:pPr>
    </w:p>
    <w:p w14:paraId="4EE1D572" w14:textId="2E15792F" w:rsidR="0045062C" w:rsidRDefault="0045062C" w:rsidP="0045062C">
      <w:pPr>
        <w:ind w:left="360"/>
        <w:rPr>
          <w:sz w:val="28"/>
          <w:szCs w:val="28"/>
        </w:rPr>
      </w:pPr>
      <w:r w:rsidRPr="00A73949">
        <w:rPr>
          <w:sz w:val="28"/>
          <w:szCs w:val="28"/>
        </w:rPr>
        <w:t>3.</w:t>
      </w:r>
      <w:r w:rsidR="00D83053">
        <w:rPr>
          <w:sz w:val="28"/>
          <w:szCs w:val="28"/>
        </w:rPr>
        <w:t xml:space="preserve">2.2 </w:t>
      </w:r>
      <w:r w:rsidRPr="00A73949">
        <w:rPr>
          <w:sz w:val="28"/>
          <w:szCs w:val="28"/>
        </w:rPr>
        <w:t>Caracterização</w:t>
      </w:r>
    </w:p>
    <w:p w14:paraId="0F224EA6" w14:textId="4D51745C" w:rsidR="00A73949" w:rsidRDefault="00A73949" w:rsidP="0045062C">
      <w:pPr>
        <w:ind w:left="360"/>
        <w:rPr>
          <w:sz w:val="28"/>
          <w:szCs w:val="28"/>
        </w:rPr>
      </w:pPr>
    </w:p>
    <w:p w14:paraId="0C18B626" w14:textId="4A830F55" w:rsidR="002B6FE3" w:rsidRPr="00600F2E" w:rsidRDefault="002F33D3" w:rsidP="0045062C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 xml:space="preserve">Ensaios </w:t>
      </w:r>
      <w:r w:rsidR="00600F2E">
        <w:rPr>
          <w:color w:val="FF0000"/>
          <w:sz w:val="28"/>
          <w:szCs w:val="28"/>
        </w:rPr>
        <w:t xml:space="preserve">que serão </w:t>
      </w:r>
      <w:r w:rsidRPr="00600F2E">
        <w:rPr>
          <w:color w:val="FF0000"/>
          <w:sz w:val="28"/>
          <w:szCs w:val="28"/>
        </w:rPr>
        <w:t>Realizados:</w:t>
      </w:r>
    </w:p>
    <w:p w14:paraId="48C65CFE" w14:textId="76D93739" w:rsidR="0045062C" w:rsidRPr="00600F2E" w:rsidRDefault="0045062C" w:rsidP="0045062C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 Viscosidade</w:t>
      </w:r>
      <w:r w:rsidR="00600F2E" w:rsidRPr="00600F2E">
        <w:rPr>
          <w:color w:val="FF0000"/>
          <w:sz w:val="28"/>
          <w:szCs w:val="28"/>
        </w:rPr>
        <w:t xml:space="preserve"> – Com viscosímetro </w:t>
      </w:r>
      <w:proofErr w:type="spellStart"/>
      <w:r w:rsidR="00600F2E" w:rsidRPr="00600F2E">
        <w:rPr>
          <w:color w:val="FF0000"/>
          <w:sz w:val="28"/>
          <w:szCs w:val="28"/>
        </w:rPr>
        <w:t>Ostwald</w:t>
      </w:r>
      <w:proofErr w:type="spellEnd"/>
      <w:r w:rsidR="00600F2E" w:rsidRPr="00600F2E">
        <w:rPr>
          <w:color w:val="FF0000"/>
          <w:sz w:val="28"/>
          <w:szCs w:val="28"/>
        </w:rPr>
        <w:t>.</w:t>
      </w:r>
    </w:p>
    <w:p w14:paraId="7CEA494C" w14:textId="507F9380" w:rsidR="0045062C" w:rsidRPr="00600F2E" w:rsidRDefault="0045062C" w:rsidP="0045062C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 Densidade</w:t>
      </w:r>
      <w:r w:rsidR="00600F2E" w:rsidRPr="00600F2E">
        <w:rPr>
          <w:color w:val="FF0000"/>
          <w:sz w:val="28"/>
          <w:szCs w:val="28"/>
        </w:rPr>
        <w:t xml:space="preserve"> com picnometria</w:t>
      </w:r>
    </w:p>
    <w:p w14:paraId="430ADE52" w14:textId="2300F006" w:rsidR="0045062C" w:rsidRPr="00600F2E" w:rsidRDefault="0045062C" w:rsidP="0045062C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>- Ponto de fulgor</w:t>
      </w:r>
      <w:r w:rsidR="00600F2E" w:rsidRPr="00600F2E">
        <w:rPr>
          <w:color w:val="FF0000"/>
          <w:sz w:val="28"/>
          <w:szCs w:val="28"/>
        </w:rPr>
        <w:t xml:space="preserve"> VA e VF</w:t>
      </w:r>
    </w:p>
    <w:p w14:paraId="12FFD76B" w14:textId="43DF66AD" w:rsidR="0045062C" w:rsidRPr="00600F2E" w:rsidRDefault="0045062C" w:rsidP="0045062C">
      <w:pPr>
        <w:ind w:left="360"/>
        <w:rPr>
          <w:color w:val="FF0000"/>
          <w:sz w:val="28"/>
          <w:szCs w:val="28"/>
        </w:rPr>
      </w:pPr>
      <w:r w:rsidRPr="00600F2E">
        <w:rPr>
          <w:color w:val="FF0000"/>
          <w:sz w:val="28"/>
          <w:szCs w:val="28"/>
        </w:rPr>
        <w:t xml:space="preserve">- </w:t>
      </w:r>
      <w:proofErr w:type="gramStart"/>
      <w:r w:rsidRPr="00600F2E">
        <w:rPr>
          <w:color w:val="FF0000"/>
          <w:sz w:val="28"/>
          <w:szCs w:val="28"/>
        </w:rPr>
        <w:t>pH</w:t>
      </w:r>
      <w:proofErr w:type="gramEnd"/>
      <w:r w:rsidR="00600F2E" w:rsidRPr="00600F2E">
        <w:rPr>
          <w:color w:val="FF0000"/>
          <w:sz w:val="28"/>
          <w:szCs w:val="28"/>
        </w:rPr>
        <w:t xml:space="preserve"> – </w:t>
      </w:r>
      <w:proofErr w:type="spellStart"/>
      <w:r w:rsidR="00600F2E" w:rsidRPr="00600F2E">
        <w:rPr>
          <w:color w:val="FF0000"/>
          <w:sz w:val="28"/>
          <w:szCs w:val="28"/>
        </w:rPr>
        <w:t>PhMetro</w:t>
      </w:r>
      <w:proofErr w:type="spellEnd"/>
      <w:r w:rsidR="00600F2E" w:rsidRPr="00600F2E">
        <w:rPr>
          <w:color w:val="FF0000"/>
          <w:sz w:val="28"/>
          <w:szCs w:val="28"/>
        </w:rPr>
        <w:t>.</w:t>
      </w:r>
    </w:p>
    <w:p w14:paraId="7BF7DF5C" w14:textId="075982AA" w:rsidR="0045062C" w:rsidRPr="00A73949" w:rsidRDefault="0045062C" w:rsidP="0045062C">
      <w:pPr>
        <w:pStyle w:val="PargrafodaLista"/>
        <w:rPr>
          <w:sz w:val="28"/>
          <w:szCs w:val="28"/>
        </w:rPr>
      </w:pPr>
    </w:p>
    <w:p w14:paraId="6F40D52A" w14:textId="0079E5A7" w:rsidR="0045062C" w:rsidRDefault="0045062C" w:rsidP="0045062C">
      <w:pPr>
        <w:pStyle w:val="PargrafodaLista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 w:rsidRPr="00A73949">
        <w:rPr>
          <w:b/>
          <w:sz w:val="28"/>
          <w:szCs w:val="28"/>
        </w:rPr>
        <w:t>Fluxograma de processo</w:t>
      </w:r>
      <w:r w:rsidR="00A105B7">
        <w:rPr>
          <w:b/>
          <w:sz w:val="28"/>
          <w:szCs w:val="28"/>
        </w:rPr>
        <w:t xml:space="preserve"> (PFD)</w:t>
      </w:r>
    </w:p>
    <w:p w14:paraId="1937D81D" w14:textId="32159219" w:rsidR="00FA2DC5" w:rsidRDefault="00FA2DC5" w:rsidP="00D81A42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Fluxograma de processo é o primeiro documento geral de comunicação de informações a respeito da unidade que se deseja construir.</w:t>
      </w:r>
    </w:p>
    <w:p w14:paraId="009293CA" w14:textId="4C0D4FE9" w:rsidR="00FA2DC5" w:rsidRPr="00FA2DC5" w:rsidRDefault="00FA2DC5" w:rsidP="00D81A42">
      <w:pPr>
        <w:spacing w:after="200" w:line="276" w:lineRule="auto"/>
        <w:ind w:left="360"/>
        <w:rPr>
          <w:b/>
          <w:bCs/>
          <w:color w:val="FF0000"/>
          <w:sz w:val="28"/>
          <w:szCs w:val="28"/>
        </w:rPr>
      </w:pPr>
      <w:r w:rsidRPr="00FA2DC5">
        <w:rPr>
          <w:b/>
          <w:bCs/>
          <w:color w:val="FF0000"/>
          <w:sz w:val="28"/>
          <w:szCs w:val="28"/>
        </w:rPr>
        <w:t>Este documento representa as relações entre os equipamentos do processo.</w:t>
      </w:r>
    </w:p>
    <w:p w14:paraId="2B7E2DC6" w14:textId="3099D973" w:rsidR="001A0313" w:rsidRDefault="00A105B7" w:rsidP="00D81A42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Exemplo de PFD</w:t>
      </w:r>
    </w:p>
    <w:p w14:paraId="7B3BCDC7" w14:textId="38ED8743" w:rsidR="00A105B7" w:rsidRDefault="00D41182" w:rsidP="00D81A42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FF9BF" wp14:editId="2C584C25">
            <wp:extent cx="6188710" cy="4084549"/>
            <wp:effectExtent l="0" t="0" r="2540" b="0"/>
            <wp:docPr id="5" name="Imagem 5" descr="CO2 capture &amp; H2 production pilot plant. Process Flow Diagram. (Source: Elcog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2 capture &amp; H2 production pilot plant. Process Flow Diagram. (Source: Elcoga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486C" w14:textId="0AECA577" w:rsidR="00E21BD1" w:rsidRPr="00092F79" w:rsidRDefault="00D41182" w:rsidP="00D81A42">
      <w:pPr>
        <w:spacing w:after="200" w:line="276" w:lineRule="auto"/>
        <w:ind w:left="360"/>
        <w:rPr>
          <w:bCs/>
          <w:color w:val="FF0000"/>
          <w:sz w:val="28"/>
          <w:szCs w:val="28"/>
          <w:lang w:val="en-US"/>
        </w:rPr>
      </w:pPr>
      <w:r w:rsidRPr="00092F79">
        <w:rPr>
          <w:bCs/>
          <w:color w:val="FF0000"/>
          <w:sz w:val="28"/>
          <w:szCs w:val="28"/>
          <w:lang w:val="en-US"/>
        </w:rPr>
        <w:t xml:space="preserve">CO2 capture &amp; H2 production pilot plant. Process Flow Diagram. (Source: </w:t>
      </w:r>
      <w:proofErr w:type="spellStart"/>
      <w:r w:rsidRPr="00092F79">
        <w:rPr>
          <w:bCs/>
          <w:color w:val="FF0000"/>
          <w:sz w:val="28"/>
          <w:szCs w:val="28"/>
          <w:lang w:val="en-US"/>
        </w:rPr>
        <w:t>Elcogas</w:t>
      </w:r>
      <w:proofErr w:type="spellEnd"/>
      <w:r w:rsidRPr="00092F79">
        <w:rPr>
          <w:bCs/>
          <w:color w:val="FF0000"/>
          <w:sz w:val="28"/>
          <w:szCs w:val="28"/>
          <w:lang w:val="en-US"/>
        </w:rPr>
        <w:t>)</w:t>
      </w:r>
    </w:p>
    <w:p w14:paraId="1F3DD525" w14:textId="279FE565" w:rsidR="00E21BD1" w:rsidRPr="00D23433" w:rsidRDefault="00D23433" w:rsidP="00D81A42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 w:rsidRPr="00D23433">
        <w:rPr>
          <w:bCs/>
          <w:color w:val="FF0000"/>
          <w:sz w:val="28"/>
          <w:szCs w:val="28"/>
        </w:rPr>
        <w:t>Fazer o PFD para t</w:t>
      </w:r>
      <w:r>
        <w:rPr>
          <w:bCs/>
          <w:color w:val="FF0000"/>
          <w:sz w:val="28"/>
          <w:szCs w:val="28"/>
        </w:rPr>
        <w:t>odo o processo da produção de biodiesel em escala piloto no laboratório.</w:t>
      </w:r>
    </w:p>
    <w:p w14:paraId="0F510E3C" w14:textId="2472B7FF" w:rsidR="005A71D8" w:rsidRDefault="005A71D8" w:rsidP="0045062C">
      <w:pPr>
        <w:pStyle w:val="PargrafodaLista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luxograma de Engenharia (P&amp;ID)</w:t>
      </w:r>
    </w:p>
    <w:p w14:paraId="1163C423" w14:textId="77777777" w:rsidR="006A2CDE" w:rsidRDefault="006A2CDE" w:rsidP="00A105B7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</w:p>
    <w:p w14:paraId="5A73BB07" w14:textId="4E8DF512" w:rsidR="006A2CDE" w:rsidRDefault="006A2CDE" w:rsidP="006A2CDE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Trata-se de um diagrama de processos e instrumentação.</w:t>
      </w:r>
    </w:p>
    <w:p w14:paraId="487E20BD" w14:textId="3B681D80" w:rsidR="00A105B7" w:rsidRDefault="00A105B7" w:rsidP="00A105B7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Exemplo de P</w:t>
      </w:r>
      <w:r w:rsidR="00FA2DC5">
        <w:rPr>
          <w:bCs/>
          <w:color w:val="FF0000"/>
          <w:sz w:val="28"/>
          <w:szCs w:val="28"/>
        </w:rPr>
        <w:t>&amp;ID</w:t>
      </w:r>
    </w:p>
    <w:p w14:paraId="6398459A" w14:textId="63B30933" w:rsidR="00A105B7" w:rsidRDefault="00A105B7" w:rsidP="00A105B7">
      <w:pPr>
        <w:spacing w:after="200" w:line="276" w:lineRule="auto"/>
        <w:ind w:left="360"/>
        <w:rPr>
          <w:b/>
          <w:sz w:val="28"/>
          <w:szCs w:val="28"/>
        </w:rPr>
      </w:pPr>
    </w:p>
    <w:p w14:paraId="6674C4B7" w14:textId="40700402" w:rsidR="00A105B7" w:rsidRPr="00A105B7" w:rsidRDefault="00A105B7" w:rsidP="00A105B7">
      <w:pPr>
        <w:spacing w:after="200" w:line="276" w:lineRule="auto"/>
        <w:ind w:left="36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71AE6" wp14:editId="0305E9B1">
            <wp:extent cx="6188710" cy="3614110"/>
            <wp:effectExtent l="0" t="0" r="2540" b="5715"/>
            <wp:docPr id="3" name="Imagem 3" descr="O guia definitivo dos fluxogramas de processos | Esca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guia definitivo dos fluxogramas de processos | Escal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5285" w14:textId="116F6036" w:rsidR="005A71D8" w:rsidRDefault="005A71D8" w:rsidP="005A71D8">
      <w:pPr>
        <w:pStyle w:val="PargrafodaLista"/>
        <w:spacing w:after="200" w:line="276" w:lineRule="auto"/>
        <w:rPr>
          <w:b/>
          <w:sz w:val="28"/>
          <w:szCs w:val="28"/>
        </w:rPr>
      </w:pPr>
    </w:p>
    <w:p w14:paraId="78CAB462" w14:textId="00665187" w:rsidR="00216E13" w:rsidRPr="00E21BD1" w:rsidRDefault="00E21BD1" w:rsidP="005A71D8">
      <w:pPr>
        <w:pStyle w:val="PargrafodaLista"/>
        <w:spacing w:after="200" w:line="276" w:lineRule="auto"/>
        <w:rPr>
          <w:b/>
          <w:i/>
          <w:color w:val="FF0000"/>
          <w:sz w:val="28"/>
          <w:szCs w:val="28"/>
        </w:rPr>
      </w:pPr>
      <w:r w:rsidRPr="00E21BD1">
        <w:rPr>
          <w:rStyle w:val="nfase"/>
          <w:i w:val="0"/>
          <w:color w:val="FF0000"/>
          <w:sz w:val="30"/>
          <w:szCs w:val="30"/>
        </w:rPr>
        <w:t xml:space="preserve">Esquema de controle do reator de tanque agitado com controle em cascata de temperatura pelo fluxo de líquido refrigerante e controle de fluxo dos reagentes. Fonte </w:t>
      </w:r>
      <w:proofErr w:type="spellStart"/>
      <w:r w:rsidRPr="00E21BD1">
        <w:rPr>
          <w:rStyle w:val="nfase"/>
          <w:i w:val="0"/>
          <w:color w:val="FF0000"/>
          <w:sz w:val="30"/>
          <w:szCs w:val="30"/>
        </w:rPr>
        <w:t>Escalab</w:t>
      </w:r>
      <w:proofErr w:type="spellEnd"/>
      <w:r w:rsidRPr="00E21BD1">
        <w:rPr>
          <w:rStyle w:val="nfase"/>
          <w:i w:val="0"/>
          <w:color w:val="FF0000"/>
          <w:sz w:val="30"/>
          <w:szCs w:val="30"/>
        </w:rPr>
        <w:t>, 2022.</w:t>
      </w:r>
    </w:p>
    <w:p w14:paraId="5648E54F" w14:textId="4591EBF4" w:rsidR="00216E13" w:rsidRDefault="00216E13" w:rsidP="005A71D8">
      <w:pPr>
        <w:pStyle w:val="PargrafodaLista"/>
        <w:spacing w:after="200" w:line="276" w:lineRule="auto"/>
        <w:rPr>
          <w:b/>
          <w:sz w:val="28"/>
          <w:szCs w:val="28"/>
        </w:rPr>
      </w:pPr>
    </w:p>
    <w:p w14:paraId="0A15CAD5" w14:textId="53237851" w:rsidR="00216E13" w:rsidRPr="00D23433" w:rsidRDefault="00D23433" w:rsidP="005A71D8">
      <w:pPr>
        <w:pStyle w:val="PargrafodaLista"/>
        <w:spacing w:after="200" w:line="276" w:lineRule="auto"/>
        <w:rPr>
          <w:bCs/>
          <w:color w:val="FF0000"/>
          <w:sz w:val="28"/>
          <w:szCs w:val="28"/>
        </w:rPr>
      </w:pPr>
      <w:r w:rsidRPr="00D23433">
        <w:rPr>
          <w:bCs/>
          <w:color w:val="FF0000"/>
          <w:sz w:val="28"/>
          <w:szCs w:val="28"/>
        </w:rPr>
        <w:t>Para o projeto de biodiesel fazer o P&amp;ID apenas para o reator de produção de biodiesel</w:t>
      </w:r>
      <w:r w:rsidR="00600F2E">
        <w:rPr>
          <w:bCs/>
          <w:color w:val="FF0000"/>
          <w:sz w:val="28"/>
          <w:szCs w:val="28"/>
        </w:rPr>
        <w:t>, detalhando a instrumentação.</w:t>
      </w:r>
    </w:p>
    <w:p w14:paraId="5167FF7B" w14:textId="77777777" w:rsidR="00216E13" w:rsidRDefault="00216E13" w:rsidP="005A71D8">
      <w:pPr>
        <w:pStyle w:val="PargrafodaLista"/>
        <w:spacing w:after="200" w:line="276" w:lineRule="auto"/>
        <w:rPr>
          <w:b/>
          <w:sz w:val="28"/>
          <w:szCs w:val="28"/>
        </w:rPr>
      </w:pPr>
    </w:p>
    <w:p w14:paraId="30733B9A" w14:textId="2C4FDFFF" w:rsidR="0045062C" w:rsidRDefault="0045062C" w:rsidP="0045062C">
      <w:pPr>
        <w:pStyle w:val="PargrafodaLista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 w:rsidRPr="00A73949">
        <w:rPr>
          <w:b/>
          <w:sz w:val="28"/>
          <w:szCs w:val="28"/>
        </w:rPr>
        <w:t>Resultados e Discussões</w:t>
      </w:r>
    </w:p>
    <w:p w14:paraId="269ABBF7" w14:textId="63ED87C7" w:rsidR="00B23C96" w:rsidRPr="00B23C96" w:rsidRDefault="00B23C96" w:rsidP="00B23C96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 w:rsidRPr="00B23C96">
        <w:rPr>
          <w:bCs/>
          <w:color w:val="FF0000"/>
          <w:sz w:val="28"/>
          <w:szCs w:val="28"/>
        </w:rPr>
        <w:t>Nos resultados e discussões:</w:t>
      </w:r>
    </w:p>
    <w:p w14:paraId="1155E59E" w14:textId="2F62D317" w:rsidR="00B23C96" w:rsidRPr="00600F2E" w:rsidRDefault="00B23C96" w:rsidP="00B23C96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 w:rsidRPr="00600F2E">
        <w:rPr>
          <w:bCs/>
          <w:color w:val="FF0000"/>
          <w:sz w:val="28"/>
          <w:szCs w:val="28"/>
        </w:rPr>
        <w:t>O que discutir?</w:t>
      </w:r>
    </w:p>
    <w:p w14:paraId="5FFDB13A" w14:textId="4F9D7FE8" w:rsidR="00BC3A5C" w:rsidRPr="00600F2E" w:rsidRDefault="00B23C96" w:rsidP="008E7131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 w:rsidRPr="00600F2E">
        <w:rPr>
          <w:bCs/>
          <w:color w:val="FF0000"/>
          <w:sz w:val="28"/>
          <w:szCs w:val="28"/>
        </w:rPr>
        <w:t xml:space="preserve">-  </w:t>
      </w:r>
      <w:r w:rsidR="00A069E8" w:rsidRPr="00600F2E">
        <w:rPr>
          <w:bCs/>
          <w:color w:val="FF0000"/>
          <w:sz w:val="28"/>
          <w:szCs w:val="28"/>
        </w:rPr>
        <w:t>Discussão das especificações</w:t>
      </w:r>
      <w:r w:rsidR="008E7131" w:rsidRPr="00600F2E">
        <w:rPr>
          <w:bCs/>
          <w:color w:val="FF0000"/>
          <w:sz w:val="28"/>
          <w:szCs w:val="28"/>
        </w:rPr>
        <w:t xml:space="preserve"> com base na caracterização</w:t>
      </w:r>
      <w:r w:rsidRPr="00600F2E">
        <w:rPr>
          <w:bCs/>
          <w:color w:val="FF0000"/>
          <w:sz w:val="28"/>
          <w:szCs w:val="28"/>
        </w:rPr>
        <w:t xml:space="preserve"> (</w:t>
      </w:r>
      <w:r w:rsidR="00C22F87" w:rsidRPr="00600F2E">
        <w:rPr>
          <w:b/>
          <w:bCs/>
          <w:color w:val="FF0000"/>
          <w:sz w:val="28"/>
          <w:szCs w:val="28"/>
        </w:rPr>
        <w:t>fazer comparativo entre o biodiesel produzido</w:t>
      </w:r>
      <w:r w:rsidR="00D112BB">
        <w:rPr>
          <w:b/>
          <w:bCs/>
          <w:color w:val="FF0000"/>
          <w:sz w:val="28"/>
          <w:szCs w:val="28"/>
        </w:rPr>
        <w:t xml:space="preserve"> por TODOS OS GRUPOS</w:t>
      </w:r>
      <w:r w:rsidR="00C22F87" w:rsidRPr="00600F2E">
        <w:rPr>
          <w:b/>
          <w:bCs/>
          <w:color w:val="FF0000"/>
          <w:sz w:val="28"/>
          <w:szCs w:val="28"/>
        </w:rPr>
        <w:t xml:space="preserve"> </w:t>
      </w:r>
      <w:r w:rsidR="006A2CDE" w:rsidRPr="00600F2E">
        <w:rPr>
          <w:b/>
          <w:bCs/>
          <w:color w:val="FF0000"/>
          <w:sz w:val="28"/>
          <w:szCs w:val="28"/>
          <w:u w:val="single"/>
        </w:rPr>
        <w:t>e ANP</w:t>
      </w:r>
      <w:r w:rsidRPr="00600F2E">
        <w:rPr>
          <w:bCs/>
          <w:color w:val="FF0000"/>
          <w:sz w:val="28"/>
          <w:szCs w:val="28"/>
        </w:rPr>
        <w:t>)</w:t>
      </w:r>
      <w:r w:rsidR="008E7131" w:rsidRPr="00600F2E">
        <w:rPr>
          <w:bCs/>
          <w:color w:val="FF0000"/>
          <w:sz w:val="28"/>
          <w:szCs w:val="28"/>
        </w:rPr>
        <w:t>, ou seja, as caracterizações estão de acordo com a ANP? Se não estão, procurar fontes de erro para a adequação</w:t>
      </w:r>
      <w:r w:rsidR="00BC3A5C" w:rsidRPr="00600F2E">
        <w:rPr>
          <w:bCs/>
          <w:color w:val="FF0000"/>
          <w:sz w:val="28"/>
          <w:szCs w:val="28"/>
        </w:rPr>
        <w:t>.</w:t>
      </w:r>
    </w:p>
    <w:p w14:paraId="7FDA4B21" w14:textId="66B39E94" w:rsidR="008E7131" w:rsidRPr="00600F2E" w:rsidRDefault="0038747A" w:rsidP="008E7131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 w:rsidRPr="00600F2E">
        <w:rPr>
          <w:bCs/>
          <w:color w:val="FF0000"/>
          <w:sz w:val="28"/>
          <w:szCs w:val="28"/>
        </w:rPr>
        <w:t xml:space="preserve">- </w:t>
      </w:r>
      <w:r w:rsidR="008E7131" w:rsidRPr="00600F2E">
        <w:rPr>
          <w:bCs/>
          <w:color w:val="FF0000"/>
          <w:sz w:val="28"/>
          <w:szCs w:val="28"/>
        </w:rPr>
        <w:t>Comparar as especificações do biodiesel e o diesel de petróleo</w:t>
      </w:r>
      <w:r w:rsidR="007D658F" w:rsidRPr="00600F2E">
        <w:rPr>
          <w:bCs/>
          <w:color w:val="FF0000"/>
          <w:sz w:val="28"/>
          <w:szCs w:val="28"/>
        </w:rPr>
        <w:t>.</w:t>
      </w:r>
    </w:p>
    <w:p w14:paraId="473059EC" w14:textId="725BA338" w:rsidR="008E7131" w:rsidRDefault="00BC3A5C" w:rsidP="00A069E8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 w:rsidRPr="00F35D4A">
        <w:rPr>
          <w:bCs/>
          <w:color w:val="FF0000"/>
          <w:sz w:val="28"/>
          <w:szCs w:val="28"/>
        </w:rPr>
        <w:lastRenderedPageBreak/>
        <w:t xml:space="preserve">- </w:t>
      </w:r>
      <w:r w:rsidR="008E7131" w:rsidRPr="00F35D4A">
        <w:rPr>
          <w:bCs/>
          <w:color w:val="FF0000"/>
          <w:sz w:val="28"/>
          <w:szCs w:val="28"/>
        </w:rPr>
        <w:t>Quais modificações devem ser feitas em um motor ciclo diesel para funcionar com biodiesel.</w:t>
      </w:r>
    </w:p>
    <w:p w14:paraId="409191F5" w14:textId="3B95C5A9" w:rsidR="00C1418A" w:rsidRPr="00F35D4A" w:rsidRDefault="00C1418A" w:rsidP="00A069E8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- Cálculo do Rendimento</w:t>
      </w:r>
      <w:r w:rsidR="00EB0813">
        <w:rPr>
          <w:bCs/>
          <w:color w:val="FF0000"/>
          <w:sz w:val="28"/>
          <w:szCs w:val="28"/>
        </w:rPr>
        <w:t xml:space="preserve"> e comparativo de rendimento do biodiesel produzido pela</w:t>
      </w:r>
    </w:p>
    <w:p w14:paraId="10B80405" w14:textId="1868A8D0" w:rsidR="00B0741E" w:rsidRPr="00F35D4A" w:rsidRDefault="00BD5298" w:rsidP="00BD5298">
      <w:pPr>
        <w:spacing w:after="200" w:line="276" w:lineRule="auto"/>
        <w:ind w:left="36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</w:t>
      </w:r>
      <w:r w:rsidRPr="00F35D4A">
        <w:rPr>
          <w:bCs/>
          <w:color w:val="FF0000"/>
          <w:sz w:val="28"/>
          <w:szCs w:val="28"/>
        </w:rPr>
        <w:t xml:space="preserve"> </w:t>
      </w:r>
      <w:r w:rsidR="00126526" w:rsidRPr="00F35D4A">
        <w:rPr>
          <w:bCs/>
          <w:color w:val="FF0000"/>
          <w:sz w:val="28"/>
          <w:szCs w:val="28"/>
        </w:rPr>
        <w:t>Identificar:</w:t>
      </w:r>
    </w:p>
    <w:p w14:paraId="628CE0D9" w14:textId="4DA561AD" w:rsidR="00BD5298" w:rsidRPr="00F35D4A" w:rsidRDefault="00BD5298" w:rsidP="00BD5298">
      <w:pPr>
        <w:pStyle w:val="PargrafodaLista"/>
        <w:numPr>
          <w:ilvl w:val="0"/>
          <w:numId w:val="15"/>
        </w:numPr>
        <w:spacing w:after="200" w:line="276" w:lineRule="auto"/>
        <w:rPr>
          <w:bCs/>
          <w:color w:val="FF0000"/>
          <w:sz w:val="28"/>
          <w:szCs w:val="28"/>
        </w:rPr>
      </w:pPr>
      <w:r w:rsidRPr="00F35D4A">
        <w:rPr>
          <w:bCs/>
          <w:color w:val="FF0000"/>
          <w:sz w:val="28"/>
          <w:szCs w:val="28"/>
        </w:rPr>
        <w:t>Automação</w:t>
      </w:r>
    </w:p>
    <w:p w14:paraId="14CA5CBE" w14:textId="15B937F8" w:rsidR="00BD5298" w:rsidRPr="00F35D4A" w:rsidRDefault="00BD5298" w:rsidP="00BD5298">
      <w:pPr>
        <w:pStyle w:val="PargrafodaLista"/>
        <w:numPr>
          <w:ilvl w:val="0"/>
          <w:numId w:val="15"/>
        </w:numPr>
        <w:spacing w:after="200" w:line="276" w:lineRule="auto"/>
        <w:rPr>
          <w:bCs/>
          <w:color w:val="FF0000"/>
          <w:sz w:val="28"/>
          <w:szCs w:val="28"/>
        </w:rPr>
      </w:pPr>
      <w:r w:rsidRPr="00F35D4A">
        <w:rPr>
          <w:bCs/>
          <w:color w:val="FF0000"/>
          <w:sz w:val="28"/>
          <w:szCs w:val="28"/>
        </w:rPr>
        <w:t>Variáveis a serem medidas</w:t>
      </w:r>
    </w:p>
    <w:p w14:paraId="7DA4E561" w14:textId="65848B56" w:rsidR="00BD5298" w:rsidRDefault="00BD5298" w:rsidP="00BD5298">
      <w:pPr>
        <w:pStyle w:val="PargrafodaLista"/>
        <w:numPr>
          <w:ilvl w:val="0"/>
          <w:numId w:val="15"/>
        </w:numPr>
        <w:spacing w:after="200" w:line="276" w:lineRule="auto"/>
        <w:rPr>
          <w:bCs/>
          <w:color w:val="FF0000"/>
          <w:sz w:val="28"/>
          <w:szCs w:val="28"/>
        </w:rPr>
      </w:pPr>
      <w:r w:rsidRPr="00F35D4A">
        <w:rPr>
          <w:bCs/>
          <w:color w:val="FF0000"/>
          <w:sz w:val="28"/>
          <w:szCs w:val="28"/>
        </w:rPr>
        <w:t>Variáveis a serem controladas</w:t>
      </w:r>
    </w:p>
    <w:p w14:paraId="28E253C3" w14:textId="77777777" w:rsidR="00D112BB" w:rsidRPr="00F35D4A" w:rsidRDefault="00D112BB" w:rsidP="00D112BB">
      <w:pPr>
        <w:pStyle w:val="PargrafodaLista"/>
        <w:spacing w:after="200" w:line="276" w:lineRule="auto"/>
        <w:ind w:left="1080"/>
        <w:rPr>
          <w:bCs/>
          <w:color w:val="FF0000"/>
          <w:sz w:val="28"/>
          <w:szCs w:val="28"/>
        </w:rPr>
      </w:pPr>
    </w:p>
    <w:p w14:paraId="1081BC9E" w14:textId="7602932E" w:rsidR="00EC711A" w:rsidRPr="00EC711A" w:rsidRDefault="00EC711A" w:rsidP="00EC711A">
      <w:pPr>
        <w:pStyle w:val="PargrafodaLista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clusão</w:t>
      </w:r>
    </w:p>
    <w:p w14:paraId="65FF5C38" w14:textId="5CA0F6B9" w:rsidR="00EC711A" w:rsidRPr="006C412E" w:rsidRDefault="002B6FE3" w:rsidP="00EC711A">
      <w:pPr>
        <w:spacing w:after="200" w:line="276" w:lineRule="auto"/>
        <w:ind w:left="720"/>
        <w:rPr>
          <w:bCs/>
          <w:color w:val="FF0000"/>
          <w:sz w:val="28"/>
          <w:szCs w:val="28"/>
        </w:rPr>
      </w:pPr>
      <w:r w:rsidRPr="006C412E">
        <w:rPr>
          <w:bCs/>
          <w:color w:val="FF0000"/>
          <w:sz w:val="28"/>
          <w:szCs w:val="28"/>
        </w:rPr>
        <w:t>Importância do Biodiesel</w:t>
      </w:r>
    </w:p>
    <w:p w14:paraId="004C68B4" w14:textId="2700302D" w:rsidR="002B6FE3" w:rsidRPr="006C412E" w:rsidRDefault="002B6FE3" w:rsidP="00EC711A">
      <w:pPr>
        <w:spacing w:after="200" w:line="276" w:lineRule="auto"/>
        <w:ind w:left="720"/>
        <w:rPr>
          <w:bCs/>
          <w:color w:val="FF0000"/>
          <w:sz w:val="28"/>
          <w:szCs w:val="28"/>
        </w:rPr>
      </w:pPr>
      <w:r w:rsidRPr="006C412E">
        <w:rPr>
          <w:bCs/>
          <w:color w:val="FF0000"/>
          <w:sz w:val="28"/>
          <w:szCs w:val="28"/>
        </w:rPr>
        <w:t>Os dado</w:t>
      </w:r>
      <w:r w:rsidR="002F33D3" w:rsidRPr="006C412E">
        <w:rPr>
          <w:bCs/>
          <w:color w:val="FF0000"/>
          <w:sz w:val="28"/>
          <w:szCs w:val="28"/>
        </w:rPr>
        <w:t>s</w:t>
      </w:r>
      <w:r w:rsidR="00515719" w:rsidRPr="006C412E">
        <w:rPr>
          <w:bCs/>
          <w:color w:val="FF0000"/>
          <w:sz w:val="28"/>
          <w:szCs w:val="28"/>
        </w:rPr>
        <w:t xml:space="preserve"> </w:t>
      </w:r>
      <w:r w:rsidR="00515719" w:rsidRPr="006C412E">
        <w:rPr>
          <w:b/>
          <w:bCs/>
          <w:color w:val="FF0000"/>
          <w:sz w:val="28"/>
          <w:szCs w:val="28"/>
        </w:rPr>
        <w:t>(da produção do</w:t>
      </w:r>
      <w:r w:rsidR="006C412E" w:rsidRPr="006C412E">
        <w:rPr>
          <w:b/>
          <w:bCs/>
          <w:color w:val="FF0000"/>
          <w:sz w:val="28"/>
          <w:szCs w:val="28"/>
        </w:rPr>
        <w:t xml:space="preserve"> BIODIESEL</w:t>
      </w:r>
      <w:r w:rsidR="00515719" w:rsidRPr="006C412E">
        <w:rPr>
          <w:b/>
          <w:bCs/>
          <w:color w:val="FF0000"/>
          <w:sz w:val="28"/>
          <w:szCs w:val="28"/>
        </w:rPr>
        <w:t>)</w:t>
      </w:r>
      <w:r w:rsidR="002F33D3" w:rsidRPr="006C412E">
        <w:rPr>
          <w:bCs/>
          <w:color w:val="FF0000"/>
          <w:sz w:val="28"/>
          <w:szCs w:val="28"/>
        </w:rPr>
        <w:t xml:space="preserve"> estão coerentes </w:t>
      </w:r>
      <w:proofErr w:type="gramStart"/>
      <w:r w:rsidRPr="006C412E">
        <w:rPr>
          <w:bCs/>
          <w:color w:val="FF0000"/>
          <w:sz w:val="28"/>
          <w:szCs w:val="28"/>
        </w:rPr>
        <w:t>com  regulamentação</w:t>
      </w:r>
      <w:proofErr w:type="gramEnd"/>
      <w:r w:rsidRPr="006C412E">
        <w:rPr>
          <w:bCs/>
          <w:color w:val="FF0000"/>
          <w:sz w:val="28"/>
          <w:szCs w:val="28"/>
        </w:rPr>
        <w:t xml:space="preserve"> da ANP?</w:t>
      </w:r>
    </w:p>
    <w:p w14:paraId="1AB3D2FB" w14:textId="33365885" w:rsidR="00790823" w:rsidRPr="006C412E" w:rsidRDefault="00790823" w:rsidP="00EC711A">
      <w:pPr>
        <w:spacing w:after="200" w:line="276" w:lineRule="auto"/>
        <w:ind w:left="720"/>
        <w:rPr>
          <w:bCs/>
          <w:color w:val="FF0000"/>
          <w:sz w:val="28"/>
          <w:szCs w:val="28"/>
        </w:rPr>
      </w:pPr>
      <w:r w:rsidRPr="006C412E">
        <w:rPr>
          <w:bCs/>
          <w:color w:val="FF0000"/>
          <w:sz w:val="28"/>
          <w:szCs w:val="28"/>
        </w:rPr>
        <w:t>Desfecho do relatório.</w:t>
      </w:r>
    </w:p>
    <w:p w14:paraId="46EEB1C5" w14:textId="52FFC17C" w:rsidR="00613653" w:rsidRPr="006C412E" w:rsidRDefault="00613653" w:rsidP="00EC711A">
      <w:pPr>
        <w:spacing w:after="200" w:line="276" w:lineRule="auto"/>
        <w:ind w:left="720"/>
        <w:rPr>
          <w:bCs/>
          <w:color w:val="FF0000"/>
          <w:sz w:val="28"/>
          <w:szCs w:val="28"/>
        </w:rPr>
      </w:pPr>
      <w:r w:rsidRPr="006C412E">
        <w:rPr>
          <w:bCs/>
          <w:color w:val="FF0000"/>
          <w:sz w:val="28"/>
          <w:szCs w:val="28"/>
        </w:rPr>
        <w:t>Dica: Conclusão com dois parágrafos.</w:t>
      </w:r>
    </w:p>
    <w:p w14:paraId="57404A62" w14:textId="77777777" w:rsidR="00CB0CE1" w:rsidRPr="00BD5298" w:rsidRDefault="00CB0CE1" w:rsidP="00CB0CE1">
      <w:pPr>
        <w:pStyle w:val="PargrafodaLista"/>
        <w:spacing w:after="200" w:line="276" w:lineRule="auto"/>
        <w:ind w:left="1080"/>
        <w:rPr>
          <w:bCs/>
          <w:sz w:val="28"/>
          <w:szCs w:val="28"/>
        </w:rPr>
      </w:pPr>
    </w:p>
    <w:p w14:paraId="6ED5D808" w14:textId="0771B011" w:rsidR="0045062C" w:rsidRDefault="0045062C" w:rsidP="0045062C">
      <w:pPr>
        <w:pStyle w:val="PargrafodaLista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 w:rsidRPr="00A73949">
        <w:rPr>
          <w:b/>
          <w:sz w:val="28"/>
          <w:szCs w:val="28"/>
        </w:rPr>
        <w:t>Referências Bibliográficas</w:t>
      </w:r>
    </w:p>
    <w:p w14:paraId="2F7C3173" w14:textId="4A81E83C" w:rsidR="00D86AA9" w:rsidRDefault="00D86AA9" w:rsidP="00D86AA9">
      <w:pPr>
        <w:pStyle w:val="PargrafodaLista"/>
        <w:spacing w:after="200" w:line="276" w:lineRule="auto"/>
        <w:rPr>
          <w:b/>
          <w:sz w:val="28"/>
          <w:szCs w:val="28"/>
        </w:rPr>
      </w:pPr>
    </w:p>
    <w:p w14:paraId="74B72F5E" w14:textId="49536E81" w:rsidR="00D86AA9" w:rsidRPr="006C412E" w:rsidRDefault="00790823" w:rsidP="00D86AA9">
      <w:pPr>
        <w:pStyle w:val="PargrafodaLista"/>
        <w:spacing w:after="200" w:line="276" w:lineRule="auto"/>
        <w:rPr>
          <w:bCs/>
          <w:color w:val="FF0000"/>
          <w:sz w:val="28"/>
          <w:szCs w:val="28"/>
        </w:rPr>
      </w:pPr>
      <w:r w:rsidRPr="006C412E">
        <w:rPr>
          <w:bCs/>
          <w:color w:val="FF0000"/>
          <w:sz w:val="28"/>
          <w:szCs w:val="28"/>
        </w:rPr>
        <w:t xml:space="preserve">Exemplo: </w:t>
      </w:r>
      <w:r w:rsidR="00D86AA9" w:rsidRPr="006C412E">
        <w:rPr>
          <w:bCs/>
          <w:color w:val="FF0000"/>
          <w:sz w:val="28"/>
          <w:szCs w:val="28"/>
        </w:rPr>
        <w:t>LEITE, B., VILAÇA, G.; FARES, L., LEDERMAN, N. Projeto de Biodiesel a partir da gordura de coco, para a disciplina de Química Tecnológica e Ambiental. INSPER, 2019.</w:t>
      </w:r>
    </w:p>
    <w:p w14:paraId="2AA92126" w14:textId="35696CEC" w:rsidR="00360EAA" w:rsidRPr="006C412E" w:rsidRDefault="00360EAA" w:rsidP="00790823">
      <w:pPr>
        <w:spacing w:after="200" w:line="276" w:lineRule="auto"/>
        <w:rPr>
          <w:b/>
          <w:color w:val="FF0000"/>
          <w:sz w:val="28"/>
          <w:szCs w:val="28"/>
        </w:rPr>
      </w:pPr>
    </w:p>
    <w:p w14:paraId="28846377" w14:textId="00735C28" w:rsidR="00360EAA" w:rsidRDefault="00360EAA" w:rsidP="00360EAA">
      <w:pPr>
        <w:pStyle w:val="PargrafodaLista"/>
        <w:spacing w:after="200" w:line="276" w:lineRule="auto"/>
        <w:rPr>
          <w:bCs/>
          <w:color w:val="FF0000"/>
          <w:sz w:val="28"/>
          <w:szCs w:val="28"/>
        </w:rPr>
      </w:pPr>
      <w:r w:rsidRPr="00360EAA">
        <w:rPr>
          <w:bCs/>
          <w:color w:val="FF0000"/>
          <w:sz w:val="28"/>
          <w:szCs w:val="28"/>
        </w:rPr>
        <w:t>Usar bons artigos, livros etc.</w:t>
      </w:r>
      <w:r w:rsidR="00790823">
        <w:rPr>
          <w:bCs/>
          <w:color w:val="FF0000"/>
          <w:sz w:val="28"/>
          <w:szCs w:val="28"/>
        </w:rPr>
        <w:t xml:space="preserve"> </w:t>
      </w:r>
    </w:p>
    <w:p w14:paraId="64A31C6E" w14:textId="284C03A3" w:rsidR="00790823" w:rsidRPr="00360EAA" w:rsidRDefault="00790823" w:rsidP="00360EAA">
      <w:pPr>
        <w:pStyle w:val="PargrafodaLista"/>
        <w:spacing w:after="200" w:line="276" w:lineRule="auto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Caso use sites colocar data de acesso.</w:t>
      </w:r>
    </w:p>
    <w:p w14:paraId="1CCDAFC2" w14:textId="4081172C" w:rsidR="0045062C" w:rsidRPr="00A73949" w:rsidRDefault="0045062C" w:rsidP="0045062C">
      <w:pPr>
        <w:pStyle w:val="PargrafodaLista"/>
        <w:rPr>
          <w:sz w:val="28"/>
          <w:szCs w:val="28"/>
        </w:rPr>
      </w:pPr>
    </w:p>
    <w:p w14:paraId="19DC5AE7" w14:textId="77777777" w:rsidR="0045062C" w:rsidRPr="00A73949" w:rsidRDefault="0045062C" w:rsidP="0045062C">
      <w:pPr>
        <w:pStyle w:val="PargrafodaLista"/>
        <w:numPr>
          <w:ilvl w:val="0"/>
          <w:numId w:val="13"/>
        </w:numPr>
        <w:spacing w:after="200" w:line="276" w:lineRule="auto"/>
        <w:rPr>
          <w:b/>
          <w:sz w:val="28"/>
          <w:szCs w:val="28"/>
        </w:rPr>
      </w:pPr>
      <w:r w:rsidRPr="00A73949">
        <w:rPr>
          <w:b/>
          <w:sz w:val="28"/>
          <w:szCs w:val="28"/>
        </w:rPr>
        <w:t>ANEXOS</w:t>
      </w:r>
    </w:p>
    <w:p w14:paraId="63E84A76" w14:textId="073443C2" w:rsidR="0045062C" w:rsidRPr="006C412E" w:rsidRDefault="0045062C" w:rsidP="0045062C">
      <w:pPr>
        <w:rPr>
          <w:color w:val="FF0000"/>
          <w:sz w:val="28"/>
          <w:szCs w:val="28"/>
        </w:rPr>
      </w:pPr>
    </w:p>
    <w:p w14:paraId="7B181E26" w14:textId="57DCD52A" w:rsidR="00790823" w:rsidRPr="006C412E" w:rsidRDefault="00790823" w:rsidP="0045062C">
      <w:pPr>
        <w:rPr>
          <w:color w:val="FF0000"/>
          <w:sz w:val="28"/>
          <w:szCs w:val="28"/>
        </w:rPr>
      </w:pPr>
      <w:r w:rsidRPr="006C412E">
        <w:rPr>
          <w:color w:val="FF0000"/>
          <w:sz w:val="28"/>
          <w:szCs w:val="28"/>
        </w:rPr>
        <w:t>Aqui pode ser colocado os cálculos, se julgarem coerente.</w:t>
      </w:r>
    </w:p>
    <w:sectPr w:rsidR="00790823" w:rsidRPr="006C412E" w:rsidSect="00512C1B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63E9" w14:textId="77777777" w:rsidR="00954B57" w:rsidRDefault="00954B57">
      <w:r>
        <w:separator/>
      </w:r>
    </w:p>
  </w:endnote>
  <w:endnote w:type="continuationSeparator" w:id="0">
    <w:p w14:paraId="254C1AA3" w14:textId="77777777" w:rsidR="00954B57" w:rsidRDefault="0095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altName w:val="Calibri"/>
    <w:charset w:val="00"/>
    <w:family w:val="auto"/>
    <w:pitch w:val="variable"/>
    <w:sig w:usb0="00000001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5844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2A01908" w14:textId="64EBC04E" w:rsidR="00967264" w:rsidRDefault="00967264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26" w:rsidRPr="0012652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02ED42B8" w14:textId="77777777" w:rsidR="00967264" w:rsidRPr="00A336C8" w:rsidRDefault="00967264" w:rsidP="00A336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88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577EE9B" w14:textId="6FDBB785" w:rsidR="00967264" w:rsidRDefault="0096726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0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14:paraId="05097672" w14:textId="77777777" w:rsidR="00967264" w:rsidRDefault="009672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9926" w14:textId="77777777" w:rsidR="00954B57" w:rsidRDefault="00954B57">
      <w:r>
        <w:separator/>
      </w:r>
    </w:p>
  </w:footnote>
  <w:footnote w:type="continuationSeparator" w:id="0">
    <w:p w14:paraId="58B1964A" w14:textId="77777777" w:rsidR="00954B57" w:rsidRDefault="0095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AACD" w14:textId="3139A475" w:rsidR="00967264" w:rsidRPr="00A336C8" w:rsidRDefault="003259E8" w:rsidP="00165C27">
    <w:pPr>
      <w:pStyle w:val="Cabealho"/>
      <w:rPr>
        <w:rFonts w:ascii="LM Roman 10" w:hAnsi="LM Roman 10" w:cstheme="minorHAnsi"/>
        <w:i/>
        <w:sz w:val="16"/>
        <w:lang w:val="pt-BR"/>
      </w:rPr>
    </w:pPr>
    <w:r>
      <w:rPr>
        <w:rFonts w:ascii="LM Roman 10" w:hAnsi="LM Roman 10" w:cstheme="minorHAnsi"/>
        <w:i/>
        <w:sz w:val="16"/>
        <w:lang w:val="pt-BR"/>
      </w:rPr>
      <w:t>(Projeto Biodiesel)</w:t>
    </w:r>
  </w:p>
  <w:p w14:paraId="276C4B66" w14:textId="77777777" w:rsidR="00967264" w:rsidRDefault="00967264"/>
  <w:p w14:paraId="00954221" w14:textId="77777777" w:rsidR="00967264" w:rsidRDefault="009672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4977" w14:textId="77777777" w:rsidR="00967264" w:rsidRPr="003F0289" w:rsidRDefault="00967264" w:rsidP="006E60DE">
    <w:pPr>
      <w:pStyle w:val="Cabealho"/>
      <w:rPr>
        <w:rFonts w:ascii="Verdana" w:hAnsi="Verdana"/>
        <w:b/>
        <w:bCs/>
        <w:sz w:val="20"/>
        <w:lang w:val="pt-BR"/>
      </w:rPr>
    </w:pPr>
    <w:r w:rsidRPr="00D34F37">
      <w:rPr>
        <w:rFonts w:ascii="Verdana" w:hAnsi="Verdana"/>
        <w:b/>
        <w:noProof/>
        <w:sz w:val="20"/>
        <w:lang w:val="pt-BR"/>
      </w:rPr>
      <w:drawing>
        <wp:anchor distT="0" distB="0" distL="114300" distR="114300" simplePos="0" relativeHeight="251634688" behindDoc="1" locked="0" layoutInCell="1" allowOverlap="1" wp14:anchorId="53C58268" wp14:editId="5B28A74C">
          <wp:simplePos x="0" y="0"/>
          <wp:positionH relativeFrom="column">
            <wp:posOffset>5407660</wp:posOffset>
          </wp:positionH>
          <wp:positionV relativeFrom="paragraph">
            <wp:posOffset>-173355</wp:posOffset>
          </wp:positionV>
          <wp:extent cx="1312545" cy="581025"/>
          <wp:effectExtent l="0" t="0" r="1905" b="9525"/>
          <wp:wrapThrough wrapText="bothSides">
            <wp:wrapPolygon edited="0">
              <wp:start x="0" y="0"/>
              <wp:lineTo x="0" y="21246"/>
              <wp:lineTo x="21318" y="21246"/>
              <wp:lineTo x="21318" y="0"/>
              <wp:lineTo x="0" y="0"/>
            </wp:wrapPolygon>
          </wp:wrapThrough>
          <wp:docPr id="14" name="Imagem 14" descr="V:\COMUM\PLANO DE COMUNICAÇÃO\logo_ins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UM\PLANO DE COMUNICAÇÃO\logo_insp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0289">
      <w:rPr>
        <w:rFonts w:ascii="Verdana" w:hAnsi="Verdana"/>
        <w:b/>
        <w:bCs/>
        <w:sz w:val="20"/>
        <w:lang w:val="pt-BR"/>
      </w:rPr>
      <w:t>Insper</w:t>
    </w:r>
    <w:proofErr w:type="spellEnd"/>
  </w:p>
  <w:p w14:paraId="25363904" w14:textId="77777777" w:rsidR="00967264" w:rsidRPr="003F0289" w:rsidRDefault="00967264" w:rsidP="006E60DE">
    <w:pPr>
      <w:pStyle w:val="Cabealho"/>
      <w:rPr>
        <w:rFonts w:ascii="Verdana" w:hAnsi="Verdana"/>
        <w:bCs/>
        <w:sz w:val="20"/>
        <w:lang w:val="pt-BR"/>
      </w:rPr>
    </w:pPr>
    <w:r w:rsidRPr="003F0289">
      <w:rPr>
        <w:rFonts w:ascii="Verdana" w:hAnsi="Verdana"/>
        <w:bCs/>
        <w:sz w:val="20"/>
        <w:lang w:val="pt-BR"/>
      </w:rPr>
      <w:t>Instituto de Ensino e Pesquisa</w:t>
    </w:r>
  </w:p>
  <w:p w14:paraId="2C361FAD" w14:textId="77777777" w:rsidR="00967264" w:rsidRPr="003F0289" w:rsidRDefault="00967264" w:rsidP="006E60DE">
    <w:pPr>
      <w:pStyle w:val="Cabealho"/>
      <w:rPr>
        <w:rFonts w:ascii="Verdana" w:hAnsi="Verdana"/>
        <w:b/>
        <w:sz w:val="20"/>
        <w:lang w:val="pt-BR"/>
      </w:rPr>
    </w:pPr>
  </w:p>
  <w:p w14:paraId="336A05CB" w14:textId="77777777" w:rsidR="00967264" w:rsidRPr="003F0289" w:rsidRDefault="00967264">
    <w:pPr>
      <w:pStyle w:val="Cabealho"/>
      <w:rPr>
        <w:lang w:val="pt-BR"/>
      </w:rPr>
    </w:pPr>
  </w:p>
  <w:p w14:paraId="056CFD57" w14:textId="77777777" w:rsidR="00967264" w:rsidRPr="003F0289" w:rsidRDefault="009672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6CFFD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B5C34"/>
    <w:multiLevelType w:val="hybridMultilevel"/>
    <w:tmpl w:val="74A20D0A"/>
    <w:lvl w:ilvl="0" w:tplc="76729662">
      <w:start w:val="1"/>
      <w:numFmt w:val="lowerLetter"/>
      <w:lvlText w:val="%1)"/>
      <w:lvlJc w:val="left"/>
      <w:pPr>
        <w:ind w:left="1080" w:hanging="360"/>
      </w:pPr>
      <w:rPr>
        <w:rFonts w:ascii="LM Roman 10" w:eastAsia="Times New Roman" w:hAnsi="LM Roman 10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F36A6"/>
    <w:multiLevelType w:val="hybridMultilevel"/>
    <w:tmpl w:val="6E680B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0D48C9"/>
    <w:multiLevelType w:val="hybridMultilevel"/>
    <w:tmpl w:val="FBB6422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E125C"/>
    <w:multiLevelType w:val="hybridMultilevel"/>
    <w:tmpl w:val="0BB0BE86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F1B0F97"/>
    <w:multiLevelType w:val="hybridMultilevel"/>
    <w:tmpl w:val="766473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8423D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07F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0D088E"/>
    <w:multiLevelType w:val="hybridMultilevel"/>
    <w:tmpl w:val="B94E73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02E3"/>
    <w:multiLevelType w:val="hybridMultilevel"/>
    <w:tmpl w:val="CAC8DA4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5F5FFB"/>
    <w:multiLevelType w:val="hybridMultilevel"/>
    <w:tmpl w:val="424E3C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D7278"/>
    <w:multiLevelType w:val="hybridMultilevel"/>
    <w:tmpl w:val="8B4C75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0F1B"/>
    <w:multiLevelType w:val="hybridMultilevel"/>
    <w:tmpl w:val="67E4F558"/>
    <w:lvl w:ilvl="0" w:tplc="04160011">
      <w:start w:val="1"/>
      <w:numFmt w:val="decimal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DD7457D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220C8C"/>
    <w:multiLevelType w:val="multilevel"/>
    <w:tmpl w:val="CA1E9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785A31"/>
    <w:multiLevelType w:val="hybridMultilevel"/>
    <w:tmpl w:val="A5288D82"/>
    <w:lvl w:ilvl="0" w:tplc="04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CD603A2"/>
    <w:multiLevelType w:val="hybridMultilevel"/>
    <w:tmpl w:val="102E0554"/>
    <w:lvl w:ilvl="0" w:tplc="A4E21ED2">
      <w:start w:val="1"/>
      <w:numFmt w:val="bullet"/>
      <w:pStyle w:val="destaqu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FAEB4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31"/>
    <w:rsid w:val="0000186C"/>
    <w:rsid w:val="00004CC7"/>
    <w:rsid w:val="00010339"/>
    <w:rsid w:val="00011CC6"/>
    <w:rsid w:val="0001512C"/>
    <w:rsid w:val="00016432"/>
    <w:rsid w:val="00017137"/>
    <w:rsid w:val="00017BA6"/>
    <w:rsid w:val="00026064"/>
    <w:rsid w:val="00027156"/>
    <w:rsid w:val="00027BF9"/>
    <w:rsid w:val="00034466"/>
    <w:rsid w:val="000409D1"/>
    <w:rsid w:val="00040B48"/>
    <w:rsid w:val="00042C5E"/>
    <w:rsid w:val="00042D8C"/>
    <w:rsid w:val="00042E1B"/>
    <w:rsid w:val="00043335"/>
    <w:rsid w:val="00045340"/>
    <w:rsid w:val="00050614"/>
    <w:rsid w:val="00052632"/>
    <w:rsid w:val="00052BAF"/>
    <w:rsid w:val="0006013C"/>
    <w:rsid w:val="000643E2"/>
    <w:rsid w:val="000660E0"/>
    <w:rsid w:val="00066E35"/>
    <w:rsid w:val="0007017D"/>
    <w:rsid w:val="00072C0E"/>
    <w:rsid w:val="0007482C"/>
    <w:rsid w:val="00075B80"/>
    <w:rsid w:val="0007688E"/>
    <w:rsid w:val="00084693"/>
    <w:rsid w:val="00085E98"/>
    <w:rsid w:val="00087F9C"/>
    <w:rsid w:val="00091A7F"/>
    <w:rsid w:val="00092F79"/>
    <w:rsid w:val="00096479"/>
    <w:rsid w:val="000A2C8A"/>
    <w:rsid w:val="000A6E90"/>
    <w:rsid w:val="000B4AEB"/>
    <w:rsid w:val="000B5897"/>
    <w:rsid w:val="000B60E8"/>
    <w:rsid w:val="000C12A5"/>
    <w:rsid w:val="000C37C9"/>
    <w:rsid w:val="000C498A"/>
    <w:rsid w:val="000D1440"/>
    <w:rsid w:val="000D3E1C"/>
    <w:rsid w:val="000D7C0E"/>
    <w:rsid w:val="000D7D08"/>
    <w:rsid w:val="000E50E1"/>
    <w:rsid w:val="000E6B3D"/>
    <w:rsid w:val="000F4221"/>
    <w:rsid w:val="000F7F93"/>
    <w:rsid w:val="00101225"/>
    <w:rsid w:val="00105307"/>
    <w:rsid w:val="00105AF8"/>
    <w:rsid w:val="001064F5"/>
    <w:rsid w:val="00106AFE"/>
    <w:rsid w:val="0011075B"/>
    <w:rsid w:val="00110AFA"/>
    <w:rsid w:val="00110D1E"/>
    <w:rsid w:val="00112FE8"/>
    <w:rsid w:val="00113625"/>
    <w:rsid w:val="00114937"/>
    <w:rsid w:val="00116FED"/>
    <w:rsid w:val="00120357"/>
    <w:rsid w:val="00121E1B"/>
    <w:rsid w:val="00126526"/>
    <w:rsid w:val="0013121A"/>
    <w:rsid w:val="0013156C"/>
    <w:rsid w:val="00132CC1"/>
    <w:rsid w:val="001339E3"/>
    <w:rsid w:val="00134960"/>
    <w:rsid w:val="001351CA"/>
    <w:rsid w:val="001353F4"/>
    <w:rsid w:val="0013598A"/>
    <w:rsid w:val="00137253"/>
    <w:rsid w:val="00141335"/>
    <w:rsid w:val="00150E6F"/>
    <w:rsid w:val="0015398C"/>
    <w:rsid w:val="00156C00"/>
    <w:rsid w:val="0016374D"/>
    <w:rsid w:val="00165C27"/>
    <w:rsid w:val="001660C9"/>
    <w:rsid w:val="0017144F"/>
    <w:rsid w:val="0017624B"/>
    <w:rsid w:val="00183C1C"/>
    <w:rsid w:val="00186A45"/>
    <w:rsid w:val="0018783E"/>
    <w:rsid w:val="00187C2B"/>
    <w:rsid w:val="00192A97"/>
    <w:rsid w:val="0019532B"/>
    <w:rsid w:val="001A0313"/>
    <w:rsid w:val="001A5DC1"/>
    <w:rsid w:val="001B09B2"/>
    <w:rsid w:val="001B111F"/>
    <w:rsid w:val="001B4F8F"/>
    <w:rsid w:val="001B6724"/>
    <w:rsid w:val="001C1290"/>
    <w:rsid w:val="001C2797"/>
    <w:rsid w:val="001C4992"/>
    <w:rsid w:val="001D1C12"/>
    <w:rsid w:val="001D3DC5"/>
    <w:rsid w:val="001D6567"/>
    <w:rsid w:val="001D6E83"/>
    <w:rsid w:val="001E0F43"/>
    <w:rsid w:val="001E20FB"/>
    <w:rsid w:val="001E41FF"/>
    <w:rsid w:val="001E4F2B"/>
    <w:rsid w:val="001F08BD"/>
    <w:rsid w:val="001F5B8D"/>
    <w:rsid w:val="00200101"/>
    <w:rsid w:val="00206776"/>
    <w:rsid w:val="00206ED6"/>
    <w:rsid w:val="00210BB6"/>
    <w:rsid w:val="00213998"/>
    <w:rsid w:val="00214365"/>
    <w:rsid w:val="00216E13"/>
    <w:rsid w:val="0022062C"/>
    <w:rsid w:val="002221B8"/>
    <w:rsid w:val="00224B6C"/>
    <w:rsid w:val="002300BA"/>
    <w:rsid w:val="002355D0"/>
    <w:rsid w:val="002500BB"/>
    <w:rsid w:val="002511CE"/>
    <w:rsid w:val="0025188C"/>
    <w:rsid w:val="00251C0E"/>
    <w:rsid w:val="00253FB4"/>
    <w:rsid w:val="002657EC"/>
    <w:rsid w:val="00266D3D"/>
    <w:rsid w:val="002724E4"/>
    <w:rsid w:val="002741F8"/>
    <w:rsid w:val="00276012"/>
    <w:rsid w:val="00277A68"/>
    <w:rsid w:val="00281BC3"/>
    <w:rsid w:val="0028591D"/>
    <w:rsid w:val="00285C09"/>
    <w:rsid w:val="00286BAA"/>
    <w:rsid w:val="00286C09"/>
    <w:rsid w:val="002965C5"/>
    <w:rsid w:val="00296C3F"/>
    <w:rsid w:val="002A0488"/>
    <w:rsid w:val="002A4734"/>
    <w:rsid w:val="002A4D4A"/>
    <w:rsid w:val="002A4D67"/>
    <w:rsid w:val="002B24EC"/>
    <w:rsid w:val="002B3CB2"/>
    <w:rsid w:val="002B6B9C"/>
    <w:rsid w:val="002B6FE3"/>
    <w:rsid w:val="002C14D3"/>
    <w:rsid w:val="002C4124"/>
    <w:rsid w:val="002C4A48"/>
    <w:rsid w:val="002C5B4B"/>
    <w:rsid w:val="002C7429"/>
    <w:rsid w:val="002C7EDB"/>
    <w:rsid w:val="002D12B5"/>
    <w:rsid w:val="002D158E"/>
    <w:rsid w:val="002D672B"/>
    <w:rsid w:val="002E49C1"/>
    <w:rsid w:val="002E61F6"/>
    <w:rsid w:val="002E6734"/>
    <w:rsid w:val="002E6AD9"/>
    <w:rsid w:val="002F33D3"/>
    <w:rsid w:val="002F5A1D"/>
    <w:rsid w:val="002F5F13"/>
    <w:rsid w:val="002F7FEB"/>
    <w:rsid w:val="00313BA0"/>
    <w:rsid w:val="0031528A"/>
    <w:rsid w:val="00320E54"/>
    <w:rsid w:val="003215A7"/>
    <w:rsid w:val="00322F26"/>
    <w:rsid w:val="003259E8"/>
    <w:rsid w:val="00327883"/>
    <w:rsid w:val="0033099F"/>
    <w:rsid w:val="00330E8F"/>
    <w:rsid w:val="00332455"/>
    <w:rsid w:val="00332EFF"/>
    <w:rsid w:val="003345A0"/>
    <w:rsid w:val="003361DB"/>
    <w:rsid w:val="0034125D"/>
    <w:rsid w:val="003425C5"/>
    <w:rsid w:val="0034266B"/>
    <w:rsid w:val="0035377B"/>
    <w:rsid w:val="00354ADA"/>
    <w:rsid w:val="00355599"/>
    <w:rsid w:val="00360EAA"/>
    <w:rsid w:val="0036163A"/>
    <w:rsid w:val="00362CB2"/>
    <w:rsid w:val="00365F45"/>
    <w:rsid w:val="0036751E"/>
    <w:rsid w:val="00371BD5"/>
    <w:rsid w:val="0037351B"/>
    <w:rsid w:val="00376D05"/>
    <w:rsid w:val="00377802"/>
    <w:rsid w:val="003801DB"/>
    <w:rsid w:val="00380612"/>
    <w:rsid w:val="00381F3B"/>
    <w:rsid w:val="0038412C"/>
    <w:rsid w:val="00384936"/>
    <w:rsid w:val="00384B10"/>
    <w:rsid w:val="0038747A"/>
    <w:rsid w:val="00392C0C"/>
    <w:rsid w:val="00394371"/>
    <w:rsid w:val="00394B1E"/>
    <w:rsid w:val="003A06AE"/>
    <w:rsid w:val="003A44DB"/>
    <w:rsid w:val="003A4ABE"/>
    <w:rsid w:val="003A728D"/>
    <w:rsid w:val="003B088E"/>
    <w:rsid w:val="003B1ABD"/>
    <w:rsid w:val="003B1C4E"/>
    <w:rsid w:val="003B23B3"/>
    <w:rsid w:val="003B5991"/>
    <w:rsid w:val="003B7437"/>
    <w:rsid w:val="003C10C3"/>
    <w:rsid w:val="003C4D06"/>
    <w:rsid w:val="003C54D4"/>
    <w:rsid w:val="003D2F86"/>
    <w:rsid w:val="003D5908"/>
    <w:rsid w:val="003E07DC"/>
    <w:rsid w:val="003E0D14"/>
    <w:rsid w:val="003E5397"/>
    <w:rsid w:val="003E5C50"/>
    <w:rsid w:val="003E67FB"/>
    <w:rsid w:val="003E7648"/>
    <w:rsid w:val="003F0289"/>
    <w:rsid w:val="003F2B82"/>
    <w:rsid w:val="003F4253"/>
    <w:rsid w:val="003F59C5"/>
    <w:rsid w:val="003F5D16"/>
    <w:rsid w:val="003F65E9"/>
    <w:rsid w:val="00402C98"/>
    <w:rsid w:val="00406A02"/>
    <w:rsid w:val="00406B5E"/>
    <w:rsid w:val="00407E84"/>
    <w:rsid w:val="0041221F"/>
    <w:rsid w:val="00414C0B"/>
    <w:rsid w:val="0041775D"/>
    <w:rsid w:val="00422BC5"/>
    <w:rsid w:val="00423825"/>
    <w:rsid w:val="0042628B"/>
    <w:rsid w:val="004267A1"/>
    <w:rsid w:val="004330B7"/>
    <w:rsid w:val="00433281"/>
    <w:rsid w:val="0044735B"/>
    <w:rsid w:val="00447CA0"/>
    <w:rsid w:val="0045062C"/>
    <w:rsid w:val="00450BAD"/>
    <w:rsid w:val="00451F99"/>
    <w:rsid w:val="00460859"/>
    <w:rsid w:val="0047113D"/>
    <w:rsid w:val="00474DCD"/>
    <w:rsid w:val="00474FC1"/>
    <w:rsid w:val="00482CB8"/>
    <w:rsid w:val="00486AD9"/>
    <w:rsid w:val="00492C3D"/>
    <w:rsid w:val="0049432E"/>
    <w:rsid w:val="004960F3"/>
    <w:rsid w:val="00496458"/>
    <w:rsid w:val="00496FF8"/>
    <w:rsid w:val="004B1912"/>
    <w:rsid w:val="004B1D9E"/>
    <w:rsid w:val="004B3DFA"/>
    <w:rsid w:val="004B5D66"/>
    <w:rsid w:val="004C1EFC"/>
    <w:rsid w:val="004C3912"/>
    <w:rsid w:val="004C6B2D"/>
    <w:rsid w:val="004D356A"/>
    <w:rsid w:val="004D4F61"/>
    <w:rsid w:val="004D5D38"/>
    <w:rsid w:val="004E0175"/>
    <w:rsid w:val="004E1A2C"/>
    <w:rsid w:val="004E2D7D"/>
    <w:rsid w:val="004E37CE"/>
    <w:rsid w:val="004E5FA7"/>
    <w:rsid w:val="004F39B0"/>
    <w:rsid w:val="004F39FA"/>
    <w:rsid w:val="004F5A92"/>
    <w:rsid w:val="0050109E"/>
    <w:rsid w:val="005063B8"/>
    <w:rsid w:val="00507DA1"/>
    <w:rsid w:val="005108F7"/>
    <w:rsid w:val="00512C1B"/>
    <w:rsid w:val="00512E6D"/>
    <w:rsid w:val="005131B1"/>
    <w:rsid w:val="00514A88"/>
    <w:rsid w:val="00515719"/>
    <w:rsid w:val="00517492"/>
    <w:rsid w:val="0052097C"/>
    <w:rsid w:val="005268AE"/>
    <w:rsid w:val="0053248E"/>
    <w:rsid w:val="0053689A"/>
    <w:rsid w:val="005402D6"/>
    <w:rsid w:val="00540D9F"/>
    <w:rsid w:val="00541FBE"/>
    <w:rsid w:val="005471F6"/>
    <w:rsid w:val="0055316A"/>
    <w:rsid w:val="00553DF5"/>
    <w:rsid w:val="00554A82"/>
    <w:rsid w:val="00555425"/>
    <w:rsid w:val="00555DA2"/>
    <w:rsid w:val="00562BF6"/>
    <w:rsid w:val="0056428F"/>
    <w:rsid w:val="00567224"/>
    <w:rsid w:val="005673BF"/>
    <w:rsid w:val="005700E7"/>
    <w:rsid w:val="00570912"/>
    <w:rsid w:val="00571802"/>
    <w:rsid w:val="005747A6"/>
    <w:rsid w:val="00581407"/>
    <w:rsid w:val="00583308"/>
    <w:rsid w:val="00583401"/>
    <w:rsid w:val="0058614C"/>
    <w:rsid w:val="005878F8"/>
    <w:rsid w:val="00587916"/>
    <w:rsid w:val="005921F9"/>
    <w:rsid w:val="00593045"/>
    <w:rsid w:val="00595322"/>
    <w:rsid w:val="005A1DA0"/>
    <w:rsid w:val="005A6E4C"/>
    <w:rsid w:val="005A71D8"/>
    <w:rsid w:val="005B133A"/>
    <w:rsid w:val="005B1B59"/>
    <w:rsid w:val="005B3B48"/>
    <w:rsid w:val="005C1163"/>
    <w:rsid w:val="005C6AF5"/>
    <w:rsid w:val="005D4A8D"/>
    <w:rsid w:val="005E01D7"/>
    <w:rsid w:val="005E0440"/>
    <w:rsid w:val="005E4410"/>
    <w:rsid w:val="005E567D"/>
    <w:rsid w:val="005E67F2"/>
    <w:rsid w:val="005F2A64"/>
    <w:rsid w:val="005F61DD"/>
    <w:rsid w:val="005F6644"/>
    <w:rsid w:val="006004FA"/>
    <w:rsid w:val="00600F2E"/>
    <w:rsid w:val="006015E8"/>
    <w:rsid w:val="00613653"/>
    <w:rsid w:val="006174AD"/>
    <w:rsid w:val="006200AB"/>
    <w:rsid w:val="00620773"/>
    <w:rsid w:val="00625645"/>
    <w:rsid w:val="006265FE"/>
    <w:rsid w:val="00626845"/>
    <w:rsid w:val="00627F6B"/>
    <w:rsid w:val="00630E71"/>
    <w:rsid w:val="006311B6"/>
    <w:rsid w:val="00633308"/>
    <w:rsid w:val="00634FBE"/>
    <w:rsid w:val="00641023"/>
    <w:rsid w:val="00645626"/>
    <w:rsid w:val="0064566F"/>
    <w:rsid w:val="00647725"/>
    <w:rsid w:val="00652DEA"/>
    <w:rsid w:val="006537FB"/>
    <w:rsid w:val="006544DE"/>
    <w:rsid w:val="006549E5"/>
    <w:rsid w:val="00655810"/>
    <w:rsid w:val="00657F7C"/>
    <w:rsid w:val="00660A00"/>
    <w:rsid w:val="00664EB1"/>
    <w:rsid w:val="00666D4F"/>
    <w:rsid w:val="00670901"/>
    <w:rsid w:val="00671029"/>
    <w:rsid w:val="00671118"/>
    <w:rsid w:val="00671581"/>
    <w:rsid w:val="00675A2A"/>
    <w:rsid w:val="0068107F"/>
    <w:rsid w:val="0068306F"/>
    <w:rsid w:val="0068322C"/>
    <w:rsid w:val="0069030F"/>
    <w:rsid w:val="0069311E"/>
    <w:rsid w:val="00693C3E"/>
    <w:rsid w:val="00697049"/>
    <w:rsid w:val="006A0405"/>
    <w:rsid w:val="006A1104"/>
    <w:rsid w:val="006A2CDE"/>
    <w:rsid w:val="006A5213"/>
    <w:rsid w:val="006A5860"/>
    <w:rsid w:val="006A75F6"/>
    <w:rsid w:val="006A7DC8"/>
    <w:rsid w:val="006B23FF"/>
    <w:rsid w:val="006C02F1"/>
    <w:rsid w:val="006C412E"/>
    <w:rsid w:val="006D4C75"/>
    <w:rsid w:val="006E2CB6"/>
    <w:rsid w:val="006E4C0D"/>
    <w:rsid w:val="006E58D6"/>
    <w:rsid w:val="006E60DE"/>
    <w:rsid w:val="006E6B69"/>
    <w:rsid w:val="006E6C5D"/>
    <w:rsid w:val="006F4791"/>
    <w:rsid w:val="006F4F78"/>
    <w:rsid w:val="00700802"/>
    <w:rsid w:val="007040C7"/>
    <w:rsid w:val="007055B4"/>
    <w:rsid w:val="00707327"/>
    <w:rsid w:val="00721438"/>
    <w:rsid w:val="007230C8"/>
    <w:rsid w:val="0073398E"/>
    <w:rsid w:val="00733BE4"/>
    <w:rsid w:val="00736B94"/>
    <w:rsid w:val="007405C1"/>
    <w:rsid w:val="00741ACA"/>
    <w:rsid w:val="00750CA8"/>
    <w:rsid w:val="00751076"/>
    <w:rsid w:val="007546A8"/>
    <w:rsid w:val="00754FBA"/>
    <w:rsid w:val="00755E88"/>
    <w:rsid w:val="007607A8"/>
    <w:rsid w:val="00760906"/>
    <w:rsid w:val="00762501"/>
    <w:rsid w:val="00766F40"/>
    <w:rsid w:val="00771DA6"/>
    <w:rsid w:val="00775D7D"/>
    <w:rsid w:val="00775E94"/>
    <w:rsid w:val="00777534"/>
    <w:rsid w:val="00777CDD"/>
    <w:rsid w:val="00780CD5"/>
    <w:rsid w:val="00781625"/>
    <w:rsid w:val="00790823"/>
    <w:rsid w:val="007924EC"/>
    <w:rsid w:val="00797570"/>
    <w:rsid w:val="007A0B52"/>
    <w:rsid w:val="007A235C"/>
    <w:rsid w:val="007A2573"/>
    <w:rsid w:val="007B1B76"/>
    <w:rsid w:val="007B485D"/>
    <w:rsid w:val="007B69F3"/>
    <w:rsid w:val="007C0CE0"/>
    <w:rsid w:val="007C53A7"/>
    <w:rsid w:val="007C572E"/>
    <w:rsid w:val="007C6351"/>
    <w:rsid w:val="007D55EC"/>
    <w:rsid w:val="007D658F"/>
    <w:rsid w:val="007E2EB4"/>
    <w:rsid w:val="007E4FA4"/>
    <w:rsid w:val="007E7D65"/>
    <w:rsid w:val="007F0624"/>
    <w:rsid w:val="007F3877"/>
    <w:rsid w:val="007F556B"/>
    <w:rsid w:val="007F561F"/>
    <w:rsid w:val="007F58D6"/>
    <w:rsid w:val="007F6D64"/>
    <w:rsid w:val="007F7F67"/>
    <w:rsid w:val="008010B5"/>
    <w:rsid w:val="0080363B"/>
    <w:rsid w:val="00804552"/>
    <w:rsid w:val="008136CC"/>
    <w:rsid w:val="00815C4B"/>
    <w:rsid w:val="00817B00"/>
    <w:rsid w:val="008221CD"/>
    <w:rsid w:val="00822572"/>
    <w:rsid w:val="008228DE"/>
    <w:rsid w:val="00823639"/>
    <w:rsid w:val="00823ECD"/>
    <w:rsid w:val="008252C5"/>
    <w:rsid w:val="0082545C"/>
    <w:rsid w:val="008262FB"/>
    <w:rsid w:val="008275CA"/>
    <w:rsid w:val="00827678"/>
    <w:rsid w:val="00831E54"/>
    <w:rsid w:val="0083375A"/>
    <w:rsid w:val="0083568C"/>
    <w:rsid w:val="00835A91"/>
    <w:rsid w:val="008376FE"/>
    <w:rsid w:val="00837A72"/>
    <w:rsid w:val="008418DF"/>
    <w:rsid w:val="0084200A"/>
    <w:rsid w:val="008446EB"/>
    <w:rsid w:val="0084687B"/>
    <w:rsid w:val="00852A52"/>
    <w:rsid w:val="00854AD6"/>
    <w:rsid w:val="008559A2"/>
    <w:rsid w:val="00862C6E"/>
    <w:rsid w:val="00865805"/>
    <w:rsid w:val="008724FF"/>
    <w:rsid w:val="00872BAB"/>
    <w:rsid w:val="00872D95"/>
    <w:rsid w:val="0088187D"/>
    <w:rsid w:val="00884705"/>
    <w:rsid w:val="00886073"/>
    <w:rsid w:val="008922FB"/>
    <w:rsid w:val="00897F1A"/>
    <w:rsid w:val="008A29DF"/>
    <w:rsid w:val="008A2D9A"/>
    <w:rsid w:val="008B0AE6"/>
    <w:rsid w:val="008B0FC8"/>
    <w:rsid w:val="008B466F"/>
    <w:rsid w:val="008B5407"/>
    <w:rsid w:val="008B7C9F"/>
    <w:rsid w:val="008C3A2F"/>
    <w:rsid w:val="008C76B6"/>
    <w:rsid w:val="008C7BB3"/>
    <w:rsid w:val="008D24DF"/>
    <w:rsid w:val="008D4E8B"/>
    <w:rsid w:val="008D648A"/>
    <w:rsid w:val="008D7949"/>
    <w:rsid w:val="008E7131"/>
    <w:rsid w:val="008E7D19"/>
    <w:rsid w:val="008F1509"/>
    <w:rsid w:val="008F4641"/>
    <w:rsid w:val="008F5C9C"/>
    <w:rsid w:val="00900346"/>
    <w:rsid w:val="00904E7F"/>
    <w:rsid w:val="00906E9F"/>
    <w:rsid w:val="009123C1"/>
    <w:rsid w:val="00915FC0"/>
    <w:rsid w:val="00920190"/>
    <w:rsid w:val="00923F92"/>
    <w:rsid w:val="00924457"/>
    <w:rsid w:val="00925646"/>
    <w:rsid w:val="009262D1"/>
    <w:rsid w:val="0093598D"/>
    <w:rsid w:val="00936510"/>
    <w:rsid w:val="00937AF4"/>
    <w:rsid w:val="00943505"/>
    <w:rsid w:val="009507CB"/>
    <w:rsid w:val="00953924"/>
    <w:rsid w:val="00954B57"/>
    <w:rsid w:val="0095501E"/>
    <w:rsid w:val="00955446"/>
    <w:rsid w:val="0095753F"/>
    <w:rsid w:val="00967264"/>
    <w:rsid w:val="00967F3E"/>
    <w:rsid w:val="00970BF0"/>
    <w:rsid w:val="009714D6"/>
    <w:rsid w:val="00971FF6"/>
    <w:rsid w:val="00973E3B"/>
    <w:rsid w:val="00975C6D"/>
    <w:rsid w:val="00976F33"/>
    <w:rsid w:val="00982811"/>
    <w:rsid w:val="00986E02"/>
    <w:rsid w:val="009901E0"/>
    <w:rsid w:val="00991ED6"/>
    <w:rsid w:val="00993140"/>
    <w:rsid w:val="0099666F"/>
    <w:rsid w:val="0099757F"/>
    <w:rsid w:val="009A36F6"/>
    <w:rsid w:val="009A4230"/>
    <w:rsid w:val="009A4962"/>
    <w:rsid w:val="009A5087"/>
    <w:rsid w:val="009A623E"/>
    <w:rsid w:val="009A6F5B"/>
    <w:rsid w:val="009A7BFD"/>
    <w:rsid w:val="009B1F94"/>
    <w:rsid w:val="009B3DFD"/>
    <w:rsid w:val="009B4C59"/>
    <w:rsid w:val="009B4C73"/>
    <w:rsid w:val="009B4F69"/>
    <w:rsid w:val="009B5563"/>
    <w:rsid w:val="009B6A0B"/>
    <w:rsid w:val="009C0063"/>
    <w:rsid w:val="009C4571"/>
    <w:rsid w:val="009C4731"/>
    <w:rsid w:val="009C496D"/>
    <w:rsid w:val="009C4B6C"/>
    <w:rsid w:val="009D0E1D"/>
    <w:rsid w:val="009D1A7F"/>
    <w:rsid w:val="009D22CD"/>
    <w:rsid w:val="009D6B5C"/>
    <w:rsid w:val="009D7CD2"/>
    <w:rsid w:val="009E3C1E"/>
    <w:rsid w:val="009E5F0C"/>
    <w:rsid w:val="00A003F3"/>
    <w:rsid w:val="00A01D35"/>
    <w:rsid w:val="00A0328A"/>
    <w:rsid w:val="00A04AC9"/>
    <w:rsid w:val="00A04C4A"/>
    <w:rsid w:val="00A052B4"/>
    <w:rsid w:val="00A05650"/>
    <w:rsid w:val="00A05783"/>
    <w:rsid w:val="00A05CF7"/>
    <w:rsid w:val="00A05D88"/>
    <w:rsid w:val="00A069E8"/>
    <w:rsid w:val="00A1001D"/>
    <w:rsid w:val="00A105B7"/>
    <w:rsid w:val="00A10D6E"/>
    <w:rsid w:val="00A12189"/>
    <w:rsid w:val="00A163BC"/>
    <w:rsid w:val="00A178C6"/>
    <w:rsid w:val="00A17D0D"/>
    <w:rsid w:val="00A17F3F"/>
    <w:rsid w:val="00A24BE7"/>
    <w:rsid w:val="00A25DC2"/>
    <w:rsid w:val="00A273A6"/>
    <w:rsid w:val="00A336C8"/>
    <w:rsid w:val="00A36D27"/>
    <w:rsid w:val="00A374CF"/>
    <w:rsid w:val="00A42475"/>
    <w:rsid w:val="00A459ED"/>
    <w:rsid w:val="00A515BA"/>
    <w:rsid w:val="00A5300A"/>
    <w:rsid w:val="00A551A0"/>
    <w:rsid w:val="00A559F0"/>
    <w:rsid w:val="00A600B5"/>
    <w:rsid w:val="00A60355"/>
    <w:rsid w:val="00A61572"/>
    <w:rsid w:val="00A6267E"/>
    <w:rsid w:val="00A648E6"/>
    <w:rsid w:val="00A661CA"/>
    <w:rsid w:val="00A708CC"/>
    <w:rsid w:val="00A71960"/>
    <w:rsid w:val="00A73949"/>
    <w:rsid w:val="00A74793"/>
    <w:rsid w:val="00A757E3"/>
    <w:rsid w:val="00A807A3"/>
    <w:rsid w:val="00A811E4"/>
    <w:rsid w:val="00A86622"/>
    <w:rsid w:val="00A87CF6"/>
    <w:rsid w:val="00AA0329"/>
    <w:rsid w:val="00AA19FB"/>
    <w:rsid w:val="00AA5A30"/>
    <w:rsid w:val="00AA6AD4"/>
    <w:rsid w:val="00AB1EFC"/>
    <w:rsid w:val="00AB5DDC"/>
    <w:rsid w:val="00AB6E1B"/>
    <w:rsid w:val="00AC0809"/>
    <w:rsid w:val="00AC0FC3"/>
    <w:rsid w:val="00AC2C86"/>
    <w:rsid w:val="00AC2FCC"/>
    <w:rsid w:val="00AD088A"/>
    <w:rsid w:val="00AD0F10"/>
    <w:rsid w:val="00AD1758"/>
    <w:rsid w:val="00AD3D59"/>
    <w:rsid w:val="00AE0636"/>
    <w:rsid w:val="00AE3251"/>
    <w:rsid w:val="00AE341C"/>
    <w:rsid w:val="00AE3EC9"/>
    <w:rsid w:val="00AE7072"/>
    <w:rsid w:val="00AF5A56"/>
    <w:rsid w:val="00AF7174"/>
    <w:rsid w:val="00B00B2C"/>
    <w:rsid w:val="00B0741E"/>
    <w:rsid w:val="00B07B4F"/>
    <w:rsid w:val="00B07DF8"/>
    <w:rsid w:val="00B11973"/>
    <w:rsid w:val="00B126C4"/>
    <w:rsid w:val="00B137A3"/>
    <w:rsid w:val="00B144A2"/>
    <w:rsid w:val="00B153DB"/>
    <w:rsid w:val="00B17FC2"/>
    <w:rsid w:val="00B2181A"/>
    <w:rsid w:val="00B224E3"/>
    <w:rsid w:val="00B23C96"/>
    <w:rsid w:val="00B26940"/>
    <w:rsid w:val="00B27A8F"/>
    <w:rsid w:val="00B307A9"/>
    <w:rsid w:val="00B31717"/>
    <w:rsid w:val="00B3637B"/>
    <w:rsid w:val="00B377FD"/>
    <w:rsid w:val="00B4061D"/>
    <w:rsid w:val="00B40B0D"/>
    <w:rsid w:val="00B41CEA"/>
    <w:rsid w:val="00B4507F"/>
    <w:rsid w:val="00B521F5"/>
    <w:rsid w:val="00B5318D"/>
    <w:rsid w:val="00B56462"/>
    <w:rsid w:val="00B57139"/>
    <w:rsid w:val="00B5725D"/>
    <w:rsid w:val="00B64F15"/>
    <w:rsid w:val="00B65688"/>
    <w:rsid w:val="00B66DB7"/>
    <w:rsid w:val="00B704ED"/>
    <w:rsid w:val="00B768E5"/>
    <w:rsid w:val="00B8071D"/>
    <w:rsid w:val="00B82879"/>
    <w:rsid w:val="00B86527"/>
    <w:rsid w:val="00B91E4F"/>
    <w:rsid w:val="00B92425"/>
    <w:rsid w:val="00B9274A"/>
    <w:rsid w:val="00B94E4D"/>
    <w:rsid w:val="00BA48B5"/>
    <w:rsid w:val="00BA5221"/>
    <w:rsid w:val="00BA56C1"/>
    <w:rsid w:val="00BA59E1"/>
    <w:rsid w:val="00BA64FE"/>
    <w:rsid w:val="00BB0857"/>
    <w:rsid w:val="00BB091D"/>
    <w:rsid w:val="00BB1FC1"/>
    <w:rsid w:val="00BB60BC"/>
    <w:rsid w:val="00BB6136"/>
    <w:rsid w:val="00BC061D"/>
    <w:rsid w:val="00BC3A5C"/>
    <w:rsid w:val="00BC408D"/>
    <w:rsid w:val="00BD1313"/>
    <w:rsid w:val="00BD2B26"/>
    <w:rsid w:val="00BD39B1"/>
    <w:rsid w:val="00BD3BE8"/>
    <w:rsid w:val="00BD5298"/>
    <w:rsid w:val="00BD5D63"/>
    <w:rsid w:val="00BE1B0D"/>
    <w:rsid w:val="00BE4B0D"/>
    <w:rsid w:val="00BE4F31"/>
    <w:rsid w:val="00BE786D"/>
    <w:rsid w:val="00BF788B"/>
    <w:rsid w:val="00C12D1B"/>
    <w:rsid w:val="00C13A50"/>
    <w:rsid w:val="00C1418A"/>
    <w:rsid w:val="00C164C0"/>
    <w:rsid w:val="00C215F1"/>
    <w:rsid w:val="00C226C0"/>
    <w:rsid w:val="00C22F87"/>
    <w:rsid w:val="00C2474D"/>
    <w:rsid w:val="00C30F76"/>
    <w:rsid w:val="00C31159"/>
    <w:rsid w:val="00C368BD"/>
    <w:rsid w:val="00C37605"/>
    <w:rsid w:val="00C40411"/>
    <w:rsid w:val="00C43CAE"/>
    <w:rsid w:val="00C456FD"/>
    <w:rsid w:val="00C45931"/>
    <w:rsid w:val="00C46176"/>
    <w:rsid w:val="00C522C6"/>
    <w:rsid w:val="00C53400"/>
    <w:rsid w:val="00C534C3"/>
    <w:rsid w:val="00C53677"/>
    <w:rsid w:val="00C53BF7"/>
    <w:rsid w:val="00C54EBD"/>
    <w:rsid w:val="00C556A8"/>
    <w:rsid w:val="00C57397"/>
    <w:rsid w:val="00C5753E"/>
    <w:rsid w:val="00C60FCE"/>
    <w:rsid w:val="00C64BBF"/>
    <w:rsid w:val="00C65F11"/>
    <w:rsid w:val="00C66792"/>
    <w:rsid w:val="00C7027F"/>
    <w:rsid w:val="00C70E26"/>
    <w:rsid w:val="00C72BEE"/>
    <w:rsid w:val="00C762BB"/>
    <w:rsid w:val="00C77722"/>
    <w:rsid w:val="00C80019"/>
    <w:rsid w:val="00C80B2B"/>
    <w:rsid w:val="00C8318A"/>
    <w:rsid w:val="00C84301"/>
    <w:rsid w:val="00C85D64"/>
    <w:rsid w:val="00C863C5"/>
    <w:rsid w:val="00C864B9"/>
    <w:rsid w:val="00C9304D"/>
    <w:rsid w:val="00CA0216"/>
    <w:rsid w:val="00CA0890"/>
    <w:rsid w:val="00CA17E3"/>
    <w:rsid w:val="00CA62AF"/>
    <w:rsid w:val="00CA69D2"/>
    <w:rsid w:val="00CA78BA"/>
    <w:rsid w:val="00CB0061"/>
    <w:rsid w:val="00CB041C"/>
    <w:rsid w:val="00CB0CE1"/>
    <w:rsid w:val="00CB1605"/>
    <w:rsid w:val="00CB175A"/>
    <w:rsid w:val="00CB271F"/>
    <w:rsid w:val="00CB382B"/>
    <w:rsid w:val="00CB4196"/>
    <w:rsid w:val="00CB6B14"/>
    <w:rsid w:val="00CC125D"/>
    <w:rsid w:val="00CC160A"/>
    <w:rsid w:val="00CC4592"/>
    <w:rsid w:val="00CC63FC"/>
    <w:rsid w:val="00CD016E"/>
    <w:rsid w:val="00CD099B"/>
    <w:rsid w:val="00CD3782"/>
    <w:rsid w:val="00CD3D0C"/>
    <w:rsid w:val="00CE48B2"/>
    <w:rsid w:val="00CE6EDD"/>
    <w:rsid w:val="00CE7559"/>
    <w:rsid w:val="00CF0D8A"/>
    <w:rsid w:val="00CF0DF9"/>
    <w:rsid w:val="00CF0EA7"/>
    <w:rsid w:val="00CF14D3"/>
    <w:rsid w:val="00CF2BE2"/>
    <w:rsid w:val="00CF3A0C"/>
    <w:rsid w:val="00CF7FED"/>
    <w:rsid w:val="00D02117"/>
    <w:rsid w:val="00D02F50"/>
    <w:rsid w:val="00D03250"/>
    <w:rsid w:val="00D05425"/>
    <w:rsid w:val="00D05FF8"/>
    <w:rsid w:val="00D07D0E"/>
    <w:rsid w:val="00D112BB"/>
    <w:rsid w:val="00D11577"/>
    <w:rsid w:val="00D11937"/>
    <w:rsid w:val="00D13DB7"/>
    <w:rsid w:val="00D14B97"/>
    <w:rsid w:val="00D14BC7"/>
    <w:rsid w:val="00D168D2"/>
    <w:rsid w:val="00D169BE"/>
    <w:rsid w:val="00D16C2B"/>
    <w:rsid w:val="00D2064A"/>
    <w:rsid w:val="00D22BB1"/>
    <w:rsid w:val="00D22CDE"/>
    <w:rsid w:val="00D23433"/>
    <w:rsid w:val="00D27D37"/>
    <w:rsid w:val="00D31A55"/>
    <w:rsid w:val="00D32F7D"/>
    <w:rsid w:val="00D357DC"/>
    <w:rsid w:val="00D41182"/>
    <w:rsid w:val="00D43C20"/>
    <w:rsid w:val="00D44D91"/>
    <w:rsid w:val="00D45F1F"/>
    <w:rsid w:val="00D51327"/>
    <w:rsid w:val="00D51DA4"/>
    <w:rsid w:val="00D52A14"/>
    <w:rsid w:val="00D558BF"/>
    <w:rsid w:val="00D629EA"/>
    <w:rsid w:val="00D636E4"/>
    <w:rsid w:val="00D67304"/>
    <w:rsid w:val="00D67F6E"/>
    <w:rsid w:val="00D70F49"/>
    <w:rsid w:val="00D7158D"/>
    <w:rsid w:val="00D72134"/>
    <w:rsid w:val="00D75479"/>
    <w:rsid w:val="00D768CA"/>
    <w:rsid w:val="00D76A30"/>
    <w:rsid w:val="00D774E3"/>
    <w:rsid w:val="00D81A42"/>
    <w:rsid w:val="00D82253"/>
    <w:rsid w:val="00D82E1E"/>
    <w:rsid w:val="00D83053"/>
    <w:rsid w:val="00D83BBB"/>
    <w:rsid w:val="00D86641"/>
    <w:rsid w:val="00D86AA9"/>
    <w:rsid w:val="00D8732B"/>
    <w:rsid w:val="00D8783C"/>
    <w:rsid w:val="00D94C4D"/>
    <w:rsid w:val="00D94E58"/>
    <w:rsid w:val="00DA2330"/>
    <w:rsid w:val="00DA2331"/>
    <w:rsid w:val="00DA5E4D"/>
    <w:rsid w:val="00DB0A1E"/>
    <w:rsid w:val="00DB1F1E"/>
    <w:rsid w:val="00DB25F4"/>
    <w:rsid w:val="00DB48AD"/>
    <w:rsid w:val="00DB749C"/>
    <w:rsid w:val="00DC11BD"/>
    <w:rsid w:val="00DC1FCE"/>
    <w:rsid w:val="00DC4D0E"/>
    <w:rsid w:val="00DC57DF"/>
    <w:rsid w:val="00DC5E02"/>
    <w:rsid w:val="00DD04CF"/>
    <w:rsid w:val="00DD1D26"/>
    <w:rsid w:val="00DD2783"/>
    <w:rsid w:val="00DD4F06"/>
    <w:rsid w:val="00DD608E"/>
    <w:rsid w:val="00DD6966"/>
    <w:rsid w:val="00DD7891"/>
    <w:rsid w:val="00DE1B2E"/>
    <w:rsid w:val="00DE2141"/>
    <w:rsid w:val="00DE51CC"/>
    <w:rsid w:val="00DF24E0"/>
    <w:rsid w:val="00DF62D3"/>
    <w:rsid w:val="00DF738C"/>
    <w:rsid w:val="00DF7DCE"/>
    <w:rsid w:val="00E01CF2"/>
    <w:rsid w:val="00E04036"/>
    <w:rsid w:val="00E04852"/>
    <w:rsid w:val="00E05E8F"/>
    <w:rsid w:val="00E12D59"/>
    <w:rsid w:val="00E15DD6"/>
    <w:rsid w:val="00E20A0E"/>
    <w:rsid w:val="00E21BD1"/>
    <w:rsid w:val="00E313B7"/>
    <w:rsid w:val="00E31C96"/>
    <w:rsid w:val="00E426B3"/>
    <w:rsid w:val="00E42ABA"/>
    <w:rsid w:val="00E52FD2"/>
    <w:rsid w:val="00E531F2"/>
    <w:rsid w:val="00E55A74"/>
    <w:rsid w:val="00E57CA5"/>
    <w:rsid w:val="00E60F70"/>
    <w:rsid w:val="00E60FF3"/>
    <w:rsid w:val="00E66D17"/>
    <w:rsid w:val="00E67C30"/>
    <w:rsid w:val="00E7473A"/>
    <w:rsid w:val="00E76DB1"/>
    <w:rsid w:val="00E774A8"/>
    <w:rsid w:val="00E7757B"/>
    <w:rsid w:val="00E82753"/>
    <w:rsid w:val="00E831EB"/>
    <w:rsid w:val="00E86222"/>
    <w:rsid w:val="00E97968"/>
    <w:rsid w:val="00EA07EB"/>
    <w:rsid w:val="00EA14C9"/>
    <w:rsid w:val="00EA4AB2"/>
    <w:rsid w:val="00EA6AF2"/>
    <w:rsid w:val="00EB0813"/>
    <w:rsid w:val="00EB5F30"/>
    <w:rsid w:val="00EB65C7"/>
    <w:rsid w:val="00EB7293"/>
    <w:rsid w:val="00EC1DFB"/>
    <w:rsid w:val="00EC4638"/>
    <w:rsid w:val="00EC47F7"/>
    <w:rsid w:val="00EC711A"/>
    <w:rsid w:val="00EC7459"/>
    <w:rsid w:val="00ED01E4"/>
    <w:rsid w:val="00ED0483"/>
    <w:rsid w:val="00ED120D"/>
    <w:rsid w:val="00ED1C99"/>
    <w:rsid w:val="00ED3AB1"/>
    <w:rsid w:val="00EE1A01"/>
    <w:rsid w:val="00EE1DD8"/>
    <w:rsid w:val="00EE212F"/>
    <w:rsid w:val="00EE45E7"/>
    <w:rsid w:val="00EE6502"/>
    <w:rsid w:val="00EE7FE0"/>
    <w:rsid w:val="00EF1C35"/>
    <w:rsid w:val="00EF2BC2"/>
    <w:rsid w:val="00EF3D22"/>
    <w:rsid w:val="00F05084"/>
    <w:rsid w:val="00F06832"/>
    <w:rsid w:val="00F06DF4"/>
    <w:rsid w:val="00F107A7"/>
    <w:rsid w:val="00F208B1"/>
    <w:rsid w:val="00F21A9F"/>
    <w:rsid w:val="00F233E7"/>
    <w:rsid w:val="00F250D2"/>
    <w:rsid w:val="00F33698"/>
    <w:rsid w:val="00F33AC1"/>
    <w:rsid w:val="00F35537"/>
    <w:rsid w:val="00F35BC2"/>
    <w:rsid w:val="00F35D4A"/>
    <w:rsid w:val="00F41908"/>
    <w:rsid w:val="00F43249"/>
    <w:rsid w:val="00F450D8"/>
    <w:rsid w:val="00F522E7"/>
    <w:rsid w:val="00F56D09"/>
    <w:rsid w:val="00F606EC"/>
    <w:rsid w:val="00F6166A"/>
    <w:rsid w:val="00F627B8"/>
    <w:rsid w:val="00F6293A"/>
    <w:rsid w:val="00F63BC4"/>
    <w:rsid w:val="00F63E1B"/>
    <w:rsid w:val="00F64223"/>
    <w:rsid w:val="00F66C5C"/>
    <w:rsid w:val="00F672E9"/>
    <w:rsid w:val="00F72A9E"/>
    <w:rsid w:val="00F81B50"/>
    <w:rsid w:val="00F856D1"/>
    <w:rsid w:val="00F858CC"/>
    <w:rsid w:val="00F866E8"/>
    <w:rsid w:val="00F941B7"/>
    <w:rsid w:val="00F95445"/>
    <w:rsid w:val="00F9616C"/>
    <w:rsid w:val="00F97B8C"/>
    <w:rsid w:val="00FA2DC5"/>
    <w:rsid w:val="00FA5A65"/>
    <w:rsid w:val="00FA7DFC"/>
    <w:rsid w:val="00FB0135"/>
    <w:rsid w:val="00FB05FC"/>
    <w:rsid w:val="00FB2ACA"/>
    <w:rsid w:val="00FB5B15"/>
    <w:rsid w:val="00FB67D0"/>
    <w:rsid w:val="00FC09A8"/>
    <w:rsid w:val="00FC0EE0"/>
    <w:rsid w:val="00FC3AE6"/>
    <w:rsid w:val="00FC42F8"/>
    <w:rsid w:val="00FD2549"/>
    <w:rsid w:val="00FD2D3A"/>
    <w:rsid w:val="00FD4208"/>
    <w:rsid w:val="00FE2CE5"/>
    <w:rsid w:val="00FE35B5"/>
    <w:rsid w:val="00FE5115"/>
    <w:rsid w:val="00FE5E40"/>
    <w:rsid w:val="00FE6F67"/>
    <w:rsid w:val="00FF16CA"/>
    <w:rsid w:val="00FF2BC8"/>
    <w:rsid w:val="00FF43ED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057A2"/>
  <w15:docId w15:val="{E7EACC95-DC9F-4DCB-9824-796A41B0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7CB"/>
    <w:rPr>
      <w:rFonts w:ascii="LM Roman 10" w:hAnsi="LM Roman 10"/>
    </w:rPr>
  </w:style>
  <w:style w:type="paragraph" w:styleId="Ttulo1">
    <w:name w:val="heading 1"/>
    <w:basedOn w:val="Normal"/>
    <w:next w:val="Normal"/>
    <w:qFormat/>
    <w:rsid w:val="004B1D9E"/>
    <w:pPr>
      <w:keepNext/>
      <w:spacing w:line="360" w:lineRule="auto"/>
      <w:ind w:left="709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B307A9"/>
    <w:pPr>
      <w:keepNext/>
      <w:spacing w:line="360" w:lineRule="auto"/>
      <w:ind w:left="709"/>
      <w:jc w:val="both"/>
      <w:outlineLvl w:val="1"/>
    </w:pPr>
    <w:rPr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qFormat/>
    <w:rsid w:val="0000186C"/>
    <w:pPr>
      <w:keepNext/>
      <w:spacing w:line="360" w:lineRule="auto"/>
      <w:ind w:left="709"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rsid w:val="008D24DF"/>
    <w:pPr>
      <w:keepNext/>
      <w:jc w:val="center"/>
      <w:outlineLvl w:val="3"/>
    </w:pPr>
    <w:rPr>
      <w:sz w:val="24"/>
      <w:lang w:val="en-US"/>
    </w:rPr>
  </w:style>
  <w:style w:type="paragraph" w:styleId="Ttulo5">
    <w:name w:val="heading 5"/>
    <w:basedOn w:val="Normal"/>
    <w:next w:val="Normal"/>
    <w:qFormat/>
    <w:rsid w:val="008D24DF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8D24DF"/>
    <w:pPr>
      <w:keepNext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qFormat/>
    <w:rsid w:val="008D24DF"/>
    <w:pPr>
      <w:keepNext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rsid w:val="008D24DF"/>
    <w:pPr>
      <w:keepNext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8D24DF"/>
    <w:pPr>
      <w:keepNext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D24DF"/>
    <w:pPr>
      <w:jc w:val="center"/>
    </w:pPr>
    <w:rPr>
      <w:rFonts w:ascii="Courier New" w:hAnsi="Courier New"/>
      <w:b/>
      <w:color w:val="000000"/>
      <w:sz w:val="200"/>
    </w:rPr>
  </w:style>
  <w:style w:type="paragraph" w:styleId="Subttulo">
    <w:name w:val="Subtitle"/>
    <w:basedOn w:val="Normal"/>
    <w:link w:val="SubttuloChar"/>
    <w:qFormat/>
    <w:rsid w:val="008D24DF"/>
    <w:pPr>
      <w:jc w:val="center"/>
    </w:pPr>
    <w:rPr>
      <w:rFonts w:ascii="Courier New" w:hAnsi="Courier New"/>
      <w:b/>
      <w:color w:val="000000"/>
      <w:sz w:val="200"/>
    </w:rPr>
  </w:style>
  <w:style w:type="paragraph" w:styleId="Corpodetexto2">
    <w:name w:val="Body Text 2"/>
    <w:basedOn w:val="Normal"/>
    <w:rsid w:val="008D24DF"/>
    <w:rPr>
      <w:color w:val="000000"/>
      <w:sz w:val="24"/>
    </w:rPr>
  </w:style>
  <w:style w:type="paragraph" w:styleId="Corpodetexto3">
    <w:name w:val="Body Text 3"/>
    <w:basedOn w:val="Normal"/>
    <w:rsid w:val="008D24DF"/>
    <w:rPr>
      <w:color w:val="FF0000"/>
      <w:sz w:val="28"/>
    </w:rPr>
  </w:style>
  <w:style w:type="paragraph" w:styleId="Corpodetexto">
    <w:name w:val="Body Text"/>
    <w:basedOn w:val="Normal"/>
    <w:rsid w:val="008D24DF"/>
    <w:rPr>
      <w:sz w:val="22"/>
    </w:rPr>
  </w:style>
  <w:style w:type="paragraph" w:styleId="Textodenotaderodap">
    <w:name w:val="footnote text"/>
    <w:basedOn w:val="Normal"/>
    <w:semiHidden/>
    <w:rsid w:val="008D24DF"/>
  </w:style>
  <w:style w:type="paragraph" w:styleId="TextosemFormatao">
    <w:name w:val="Plain Text"/>
    <w:basedOn w:val="Normal"/>
    <w:rsid w:val="008D24DF"/>
    <w:rPr>
      <w:rFonts w:ascii="Courier New" w:hAnsi="Courier New"/>
    </w:rPr>
  </w:style>
  <w:style w:type="paragraph" w:styleId="Rodap">
    <w:name w:val="footer"/>
    <w:basedOn w:val="Normal"/>
    <w:link w:val="RodapChar"/>
    <w:uiPriority w:val="99"/>
    <w:rsid w:val="008D24D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D24DF"/>
  </w:style>
  <w:style w:type="character" w:styleId="Hyperlink">
    <w:name w:val="Hyperlink"/>
    <w:basedOn w:val="Fontepargpadro"/>
    <w:uiPriority w:val="99"/>
    <w:rsid w:val="008D24DF"/>
    <w:rPr>
      <w:color w:val="0000FF"/>
      <w:u w:val="single"/>
    </w:rPr>
  </w:style>
  <w:style w:type="paragraph" w:styleId="Recuodecorpodetexto">
    <w:name w:val="Body Text Indent"/>
    <w:basedOn w:val="Normal"/>
    <w:rsid w:val="008D24DF"/>
    <w:pPr>
      <w:spacing w:after="120"/>
      <w:ind w:left="283"/>
    </w:pPr>
  </w:style>
  <w:style w:type="paragraph" w:styleId="Recuodecorpodetexto2">
    <w:name w:val="Body Text Indent 2"/>
    <w:basedOn w:val="Normal"/>
    <w:rsid w:val="008D24D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D24DF"/>
    <w:pPr>
      <w:spacing w:after="120"/>
      <w:ind w:left="283"/>
    </w:pPr>
    <w:rPr>
      <w:sz w:val="16"/>
      <w:szCs w:val="16"/>
    </w:rPr>
  </w:style>
  <w:style w:type="paragraph" w:customStyle="1" w:styleId="equao">
    <w:name w:val="equação"/>
    <w:basedOn w:val="Normal"/>
    <w:rsid w:val="008D24DF"/>
    <w:pPr>
      <w:tabs>
        <w:tab w:val="center" w:pos="4253"/>
        <w:tab w:val="right" w:pos="8505"/>
      </w:tabs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D24DF"/>
    <w:pPr>
      <w:tabs>
        <w:tab w:val="center" w:pos="4320"/>
        <w:tab w:val="right" w:pos="8640"/>
      </w:tabs>
    </w:pPr>
    <w:rPr>
      <w:rFonts w:ascii="Times" w:eastAsia="Times" w:hAnsi="Times"/>
      <w:sz w:val="24"/>
      <w:lang w:val="en-US"/>
    </w:rPr>
  </w:style>
  <w:style w:type="paragraph" w:styleId="SemEspaamento">
    <w:name w:val="No Spacing"/>
    <w:link w:val="SemEspaamentoChar"/>
    <w:uiPriority w:val="1"/>
    <w:qFormat/>
    <w:rsid w:val="005C6AF5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C6AF5"/>
    <w:rPr>
      <w:rFonts w:ascii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A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A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70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165C27"/>
    <w:rPr>
      <w:rFonts w:ascii="Courier New" w:hAnsi="Courier New"/>
      <w:b/>
      <w:color w:val="000000"/>
      <w:sz w:val="200"/>
    </w:rPr>
  </w:style>
  <w:style w:type="character" w:styleId="TextodoEspaoReservado">
    <w:name w:val="Placeholder Text"/>
    <w:basedOn w:val="Fontepargpadro"/>
    <w:uiPriority w:val="99"/>
    <w:semiHidden/>
    <w:rsid w:val="00266D3D"/>
    <w:rPr>
      <w:color w:val="808080"/>
    </w:rPr>
  </w:style>
  <w:style w:type="paragraph" w:styleId="PargrafodaLista">
    <w:name w:val="List Paragraph"/>
    <w:basedOn w:val="Normal"/>
    <w:link w:val="PargrafodaListaChar"/>
    <w:uiPriority w:val="34"/>
    <w:qFormat/>
    <w:rsid w:val="00AD0F10"/>
    <w:pPr>
      <w:ind w:left="720"/>
      <w:contextualSpacing/>
    </w:pPr>
  </w:style>
  <w:style w:type="table" w:styleId="ListaClara-nfase5">
    <w:name w:val="Light List Accent 5"/>
    <w:basedOn w:val="Tabelanormal"/>
    <w:uiPriority w:val="61"/>
    <w:rsid w:val="003345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69D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69D2"/>
    <w:rPr>
      <w:rFonts w:ascii="Tahoma" w:hAnsi="Tahoma" w:cs="Tahoma"/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206E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206ED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rsid w:val="0000186C"/>
    <w:rPr>
      <w:rFonts w:ascii="LM Roman 10" w:hAnsi="LM Roman 10"/>
      <w:i/>
      <w:sz w:val="24"/>
    </w:rPr>
  </w:style>
  <w:style w:type="table" w:customStyle="1" w:styleId="SombreamentoClaro1">
    <w:name w:val="Sombreamento Claro1"/>
    <w:basedOn w:val="Tabelanormal"/>
    <w:uiPriority w:val="60"/>
    <w:rsid w:val="00FA7D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D52A14"/>
    <w:pPr>
      <w:keepLines/>
      <w:spacing w:before="480"/>
      <w:ind w:left="0"/>
      <w:outlineLvl w:val="9"/>
    </w:pPr>
    <w:rPr>
      <w:rFonts w:eastAsiaTheme="majorEastAsia" w:cstheme="majorBidi"/>
      <w:b w:val="0"/>
      <w:bCs/>
      <w:i/>
      <w:color w:val="365F91" w:themeColor="accent1" w:themeShade="BF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52A14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52A14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52A14"/>
    <w:pPr>
      <w:ind w:left="200"/>
    </w:pPr>
    <w:rPr>
      <w:rFonts w:asciiTheme="minorHAnsi" w:hAnsiTheme="minorHAnsi"/>
    </w:rPr>
  </w:style>
  <w:style w:type="paragraph" w:styleId="Commarcadores">
    <w:name w:val="List Bullet"/>
    <w:basedOn w:val="Normal"/>
    <w:uiPriority w:val="99"/>
    <w:unhideWhenUsed/>
    <w:rsid w:val="00AF5A56"/>
    <w:pPr>
      <w:numPr>
        <w:numId w:val="2"/>
      </w:numPr>
      <w:contextualSpacing/>
    </w:pPr>
  </w:style>
  <w:style w:type="table" w:customStyle="1" w:styleId="ListaClara1">
    <w:name w:val="Lista Clara1"/>
    <w:basedOn w:val="Tabelanormal"/>
    <w:uiPriority w:val="61"/>
    <w:rsid w:val="00D76A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Claro2">
    <w:name w:val="Sombreamento Claro2"/>
    <w:basedOn w:val="Tabelanormal"/>
    <w:uiPriority w:val="60"/>
    <w:rsid w:val="00EE1D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staque">
    <w:name w:val="destaque"/>
    <w:basedOn w:val="PargrafodaLista"/>
    <w:link w:val="destaqueChar"/>
    <w:qFormat/>
    <w:rsid w:val="00CB0061"/>
    <w:pPr>
      <w:numPr>
        <w:numId w:val="4"/>
      </w:numPr>
      <w:spacing w:after="120" w:line="276" w:lineRule="auto"/>
      <w:ind w:left="714" w:hanging="357"/>
      <w:jc w:val="both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F06832"/>
    <w:pPr>
      <w:ind w:left="400"/>
    </w:pPr>
    <w:rPr>
      <w:rFonts w:asciiTheme="minorHAnsi" w:hAnsiTheme="minorHAnsi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28DE"/>
  </w:style>
  <w:style w:type="character" w:customStyle="1" w:styleId="destaqueChar">
    <w:name w:val="destaque Char"/>
    <w:basedOn w:val="PargrafodaListaChar"/>
    <w:link w:val="destaque"/>
    <w:rsid w:val="008228DE"/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F06832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F06832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F06832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F06832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F06832"/>
    <w:pPr>
      <w:ind w:left="1400"/>
    </w:pPr>
    <w:rPr>
      <w:rFonts w:asciiTheme="minorHAnsi" w:hAnsiTheme="minorHAnsi"/>
    </w:rPr>
  </w:style>
  <w:style w:type="table" w:customStyle="1" w:styleId="SombreamentoClaro3">
    <w:name w:val="Sombreamento Claro3"/>
    <w:basedOn w:val="Tabelanormal"/>
    <w:uiPriority w:val="60"/>
    <w:rsid w:val="00BB61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187C2B"/>
    <w:rPr>
      <w:rFonts w:ascii="Times" w:eastAsia="Times" w:hAnsi="Times"/>
      <w:sz w:val="24"/>
      <w:lang w:val="en-US"/>
    </w:rPr>
  </w:style>
  <w:style w:type="paragraph" w:styleId="Reviso">
    <w:name w:val="Revision"/>
    <w:hidden/>
    <w:uiPriority w:val="99"/>
    <w:semiHidden/>
    <w:rsid w:val="00C215F1"/>
  </w:style>
  <w:style w:type="character" w:customStyle="1" w:styleId="RodapChar">
    <w:name w:val="Rodapé Char"/>
    <w:basedOn w:val="Fontepargpadro"/>
    <w:link w:val="Rodap"/>
    <w:uiPriority w:val="99"/>
    <w:rsid w:val="00A336C8"/>
  </w:style>
  <w:style w:type="paragraph" w:styleId="Legenda">
    <w:name w:val="caption"/>
    <w:basedOn w:val="Normal"/>
    <w:next w:val="Normal"/>
    <w:uiPriority w:val="35"/>
    <w:unhideWhenUsed/>
    <w:qFormat/>
    <w:rsid w:val="00EB65C7"/>
    <w:pPr>
      <w:spacing w:after="200"/>
    </w:pPr>
    <w:rPr>
      <w:rFonts w:eastAsiaTheme="minorEastAsia" w:cstheme="minorBidi"/>
      <w:bCs/>
      <w:szCs w:val="18"/>
    </w:rPr>
  </w:style>
  <w:style w:type="character" w:customStyle="1" w:styleId="SubttuloChar">
    <w:name w:val="Subtítulo Char"/>
    <w:link w:val="Subttulo"/>
    <w:rsid w:val="0047113D"/>
    <w:rPr>
      <w:rFonts w:ascii="Courier New" w:hAnsi="Courier New"/>
      <w:b/>
      <w:color w:val="000000"/>
      <w:sz w:val="200"/>
    </w:rPr>
  </w:style>
  <w:style w:type="paragraph" w:customStyle="1" w:styleId="EmptyLayoutCell">
    <w:name w:val="EmptyLayoutCell"/>
    <w:basedOn w:val="Normal"/>
    <w:rsid w:val="00C2474D"/>
    <w:rPr>
      <w:rFonts w:ascii="Times New Roman" w:hAnsi="Times New Roman"/>
      <w:sz w:val="2"/>
      <w:lang w:val="en-US" w:eastAsia="en-US"/>
    </w:rPr>
  </w:style>
  <w:style w:type="numbering" w:customStyle="1" w:styleId="Estilo1">
    <w:name w:val="Estilo1"/>
    <w:uiPriority w:val="99"/>
    <w:rsid w:val="00F672E9"/>
    <w:pPr>
      <w:numPr>
        <w:numId w:val="5"/>
      </w:numPr>
    </w:pPr>
  </w:style>
  <w:style w:type="numbering" w:customStyle="1" w:styleId="Estilo2">
    <w:name w:val="Estilo2"/>
    <w:uiPriority w:val="99"/>
    <w:rsid w:val="007C6351"/>
    <w:pPr>
      <w:numPr>
        <w:numId w:val="6"/>
      </w:numPr>
    </w:pPr>
  </w:style>
  <w:style w:type="table" w:customStyle="1" w:styleId="TabeladeGrade41">
    <w:name w:val="Tabela de Grade 41"/>
    <w:basedOn w:val="Tabelanormal"/>
    <w:uiPriority w:val="49"/>
    <w:rsid w:val="006410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05C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21B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5:11:12.262"/>
    </inkml:context>
    <inkml:brush xml:id="br0">
      <inkml:brushProperty name="width" value="0.08583" units="cm"/>
      <inkml:brushProperty name="height" value="0.08583" units="cm"/>
      <inkml:brushProperty name="color" value="#333333"/>
    </inkml:brush>
  </inkml:definitions>
  <inkml:trace contextRef="#ctx0" brushRef="#br0">0 11 8404,'0'-5'0,"5"0"0,0 5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58CE-CE0D-485B-83AF-0D8AFA3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ENGENHARIA INDUSTRIAL</vt:lpstr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INDUSTRIAL</dc:title>
  <dc:creator>Luis Fernando Peffi Ferreira</dc:creator>
  <cp:lastModifiedBy>Bruna Arruda de Oliveira</cp:lastModifiedBy>
  <cp:revision>11</cp:revision>
  <cp:lastPrinted>2018-03-11T23:36:00Z</cp:lastPrinted>
  <dcterms:created xsi:type="dcterms:W3CDTF">2023-04-06T16:41:00Z</dcterms:created>
  <dcterms:modified xsi:type="dcterms:W3CDTF">2023-04-09T17:23:00Z</dcterms:modified>
</cp:coreProperties>
</file>